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F4D5" w14:textId="77777777" w:rsidR="00974F80" w:rsidRPr="00974F80" w:rsidRDefault="00974F80" w:rsidP="00974F80">
      <w:pPr>
        <w:suppressAutoHyphens/>
        <w:overflowPunct/>
        <w:autoSpaceDE/>
        <w:autoSpaceDN/>
        <w:adjustRightInd/>
        <w:jc w:val="center"/>
        <w:rPr>
          <w:noProof/>
          <w:sz w:val="28"/>
          <w:szCs w:val="28"/>
          <w:lang w:eastAsia="ar-SA"/>
        </w:rPr>
      </w:pPr>
      <w:r w:rsidRPr="00974F80">
        <w:rPr>
          <w:noProof/>
          <w:sz w:val="28"/>
          <w:szCs w:val="28"/>
        </w:rPr>
        <w:drawing>
          <wp:inline distT="0" distB="0" distL="0" distR="0" wp14:anchorId="6565996C" wp14:editId="05BB9E9A">
            <wp:extent cx="741680" cy="7924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3778" w14:textId="77777777" w:rsidR="00974F80" w:rsidRPr="00974F80" w:rsidRDefault="00974F80" w:rsidP="00974F80">
      <w:pPr>
        <w:tabs>
          <w:tab w:val="center" w:pos="3686"/>
        </w:tabs>
        <w:suppressAutoHyphens/>
        <w:overflowPunct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974F80">
        <w:rPr>
          <w:b/>
          <w:sz w:val="28"/>
          <w:szCs w:val="28"/>
          <w:lang w:eastAsia="ar-SA"/>
        </w:rPr>
        <w:t>РОССИЙСКАЯ ФЕДЕРАЦИЯ</w:t>
      </w:r>
    </w:p>
    <w:p w14:paraId="4289B0E3" w14:textId="77777777" w:rsidR="00974F80" w:rsidRPr="00974F80" w:rsidRDefault="00974F80" w:rsidP="00974F80">
      <w:pPr>
        <w:tabs>
          <w:tab w:val="center" w:pos="3686"/>
        </w:tabs>
        <w:suppressAutoHyphens/>
        <w:overflowPunct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974F80">
        <w:rPr>
          <w:b/>
          <w:sz w:val="28"/>
          <w:szCs w:val="28"/>
          <w:lang w:eastAsia="ar-SA"/>
        </w:rPr>
        <w:t>РОСТОВСКАЯ ОБЛАСТЬ</w:t>
      </w:r>
    </w:p>
    <w:p w14:paraId="3753DA71" w14:textId="77777777" w:rsidR="00974F80" w:rsidRPr="00974F80" w:rsidRDefault="00974F80" w:rsidP="00974F80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974F80">
        <w:rPr>
          <w:b/>
          <w:sz w:val="28"/>
          <w:szCs w:val="28"/>
          <w:lang w:eastAsia="ar-SA"/>
        </w:rPr>
        <w:t>МУНИЦИПАЛЬНОЕ ОБРАЗОВАНИЕ</w:t>
      </w:r>
    </w:p>
    <w:p w14:paraId="26F0030F" w14:textId="77777777" w:rsidR="00974F80" w:rsidRPr="00974F80" w:rsidRDefault="00974F80" w:rsidP="00974F80">
      <w:pPr>
        <w:tabs>
          <w:tab w:val="center" w:pos="3686"/>
        </w:tabs>
        <w:suppressAutoHyphens/>
        <w:overflowPunct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974F80">
        <w:rPr>
          <w:b/>
          <w:sz w:val="28"/>
          <w:szCs w:val="28"/>
          <w:lang w:eastAsia="ar-SA"/>
        </w:rPr>
        <w:t>«КРАСНОСУЛИНСКИЙ РАЙОН»</w:t>
      </w:r>
    </w:p>
    <w:p w14:paraId="60B22067" w14:textId="77777777" w:rsidR="00974F80" w:rsidRPr="00974F80" w:rsidRDefault="00974F80" w:rsidP="00974F80">
      <w:pPr>
        <w:tabs>
          <w:tab w:val="center" w:pos="3686"/>
        </w:tabs>
        <w:suppressAutoHyphens/>
        <w:overflowPunct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974F80">
        <w:rPr>
          <w:b/>
          <w:sz w:val="28"/>
          <w:szCs w:val="28"/>
          <w:lang w:eastAsia="ar-SA"/>
        </w:rPr>
        <w:t>АДМИНИСТРАЦИЯ</w:t>
      </w:r>
    </w:p>
    <w:p w14:paraId="2C91F3F9" w14:textId="77777777" w:rsidR="00974F80" w:rsidRPr="00974F80" w:rsidRDefault="00974F80" w:rsidP="00974F80">
      <w:pPr>
        <w:tabs>
          <w:tab w:val="center" w:pos="3686"/>
        </w:tabs>
        <w:suppressAutoHyphens/>
        <w:overflowPunct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974F80">
        <w:rPr>
          <w:b/>
          <w:sz w:val="28"/>
          <w:szCs w:val="28"/>
          <w:lang w:eastAsia="ar-SA"/>
        </w:rPr>
        <w:t>КРАСНОСУЛИНСКОГО РАЙОНА</w:t>
      </w:r>
    </w:p>
    <w:p w14:paraId="76496827" w14:textId="77777777" w:rsidR="00974F80" w:rsidRPr="00974F80" w:rsidRDefault="00974F80" w:rsidP="00974F80">
      <w:pPr>
        <w:tabs>
          <w:tab w:val="center" w:pos="3686"/>
        </w:tabs>
        <w:suppressAutoHyphens/>
        <w:overflowPunct/>
        <w:autoSpaceDE/>
        <w:autoSpaceDN/>
        <w:adjustRightInd/>
        <w:spacing w:before="240" w:after="240"/>
        <w:jc w:val="center"/>
        <w:rPr>
          <w:b/>
          <w:sz w:val="36"/>
          <w:szCs w:val="28"/>
          <w:lang w:eastAsia="ar-SA"/>
        </w:rPr>
      </w:pPr>
      <w:r w:rsidRPr="00974F80">
        <w:rPr>
          <w:b/>
          <w:sz w:val="36"/>
          <w:szCs w:val="28"/>
          <w:lang w:eastAsia="ar-SA"/>
        </w:rPr>
        <w:t>ПОСТАНОВЛЕНИЕ</w:t>
      </w:r>
    </w:p>
    <w:p w14:paraId="792D920E" w14:textId="4D05292F" w:rsidR="00974F80" w:rsidRPr="00974F80" w:rsidRDefault="00974F80" w:rsidP="00974F80">
      <w:pPr>
        <w:tabs>
          <w:tab w:val="center" w:pos="3686"/>
        </w:tabs>
        <w:suppressAutoHyphens/>
        <w:overflowPunct/>
        <w:autoSpaceDE/>
        <w:autoSpaceDN/>
        <w:adjustRightInd/>
        <w:spacing w:after="1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3.06.2026 № 527</w:t>
      </w:r>
    </w:p>
    <w:p w14:paraId="644926E2" w14:textId="77777777" w:rsidR="00974F80" w:rsidRPr="00974F80" w:rsidRDefault="00974F80" w:rsidP="00974F80">
      <w:pPr>
        <w:tabs>
          <w:tab w:val="center" w:pos="3686"/>
        </w:tabs>
        <w:suppressAutoHyphens/>
        <w:overflowPunct/>
        <w:autoSpaceDE/>
        <w:autoSpaceDN/>
        <w:adjustRightInd/>
        <w:spacing w:after="120"/>
        <w:jc w:val="center"/>
        <w:rPr>
          <w:sz w:val="28"/>
          <w:szCs w:val="28"/>
          <w:lang w:eastAsia="ar-SA"/>
        </w:rPr>
      </w:pPr>
      <w:r w:rsidRPr="00974F80">
        <w:rPr>
          <w:sz w:val="28"/>
          <w:szCs w:val="28"/>
          <w:lang w:eastAsia="ar-SA"/>
        </w:rPr>
        <w:t>г. Красный Сулин</w:t>
      </w:r>
    </w:p>
    <w:p w14:paraId="505298AC" w14:textId="77777777" w:rsidR="00974F80" w:rsidRDefault="004913F7" w:rsidP="00974F80">
      <w:pPr>
        <w:ind w:left="1984" w:right="1984"/>
        <w:jc w:val="center"/>
        <w:rPr>
          <w:b/>
          <w:sz w:val="28"/>
          <w:szCs w:val="28"/>
        </w:rPr>
      </w:pPr>
      <w:r w:rsidRPr="001E2113">
        <w:rPr>
          <w:b/>
          <w:sz w:val="28"/>
          <w:szCs w:val="28"/>
        </w:rPr>
        <w:t>О внесении изменений</w:t>
      </w:r>
      <w:r w:rsidR="001D6DD1">
        <w:rPr>
          <w:b/>
          <w:sz w:val="28"/>
          <w:szCs w:val="28"/>
        </w:rPr>
        <w:t xml:space="preserve"> </w:t>
      </w:r>
    </w:p>
    <w:p w14:paraId="3AB79C07" w14:textId="0BB7DE52" w:rsidR="004913F7" w:rsidRPr="001E2113" w:rsidRDefault="001D6DD1" w:rsidP="00974F80">
      <w:pPr>
        <w:ind w:left="1984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иложение</w:t>
      </w:r>
      <w:r w:rsidR="004913F7" w:rsidRPr="001E21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постановлению</w:t>
      </w:r>
      <w:r w:rsidR="004913F7" w:rsidRPr="001E2113">
        <w:rPr>
          <w:b/>
          <w:sz w:val="28"/>
          <w:szCs w:val="28"/>
        </w:rPr>
        <w:t xml:space="preserve"> Администрации Красносулинского района </w:t>
      </w:r>
      <w:r w:rsidR="00C37176" w:rsidRPr="00C37176">
        <w:rPr>
          <w:b/>
          <w:sz w:val="28"/>
          <w:szCs w:val="28"/>
        </w:rPr>
        <w:t>от 07</w:t>
      </w:r>
      <w:r w:rsidR="001E13E6" w:rsidRPr="00C37176">
        <w:rPr>
          <w:b/>
          <w:sz w:val="28"/>
          <w:szCs w:val="28"/>
        </w:rPr>
        <w:t>.</w:t>
      </w:r>
      <w:r w:rsidR="00C37176" w:rsidRPr="00C37176">
        <w:rPr>
          <w:b/>
          <w:sz w:val="28"/>
          <w:szCs w:val="28"/>
        </w:rPr>
        <w:t>10</w:t>
      </w:r>
      <w:r w:rsidR="001E13E6" w:rsidRPr="00C37176">
        <w:rPr>
          <w:b/>
          <w:sz w:val="28"/>
          <w:szCs w:val="28"/>
        </w:rPr>
        <w:t>.2020</w:t>
      </w:r>
      <w:r w:rsidR="00C37176" w:rsidRPr="00C37176">
        <w:rPr>
          <w:b/>
          <w:sz w:val="28"/>
          <w:szCs w:val="28"/>
        </w:rPr>
        <w:t xml:space="preserve"> № 907</w:t>
      </w:r>
    </w:p>
    <w:p w14:paraId="30E98712" w14:textId="77777777" w:rsidR="004913F7" w:rsidRPr="00974F80" w:rsidRDefault="004913F7" w:rsidP="004913F7">
      <w:pPr>
        <w:tabs>
          <w:tab w:val="left" w:pos="5670"/>
        </w:tabs>
        <w:ind w:firstLine="709"/>
        <w:jc w:val="both"/>
        <w:rPr>
          <w:b/>
          <w:sz w:val="18"/>
          <w:szCs w:val="28"/>
        </w:rPr>
      </w:pPr>
    </w:p>
    <w:p w14:paraId="09EF7ECE" w14:textId="256A326F" w:rsidR="004913F7" w:rsidRPr="001E2113" w:rsidRDefault="00EC4A46" w:rsidP="00974F80">
      <w:pPr>
        <w:widowControl w:val="0"/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D3D59">
        <w:rPr>
          <w:spacing w:val="-3"/>
          <w:kern w:val="1"/>
          <w:sz w:val="28"/>
          <w:szCs w:val="28"/>
          <w:lang w:eastAsia="ar-SA"/>
        </w:rPr>
        <w:t xml:space="preserve">В соответствии </w:t>
      </w:r>
      <w:r w:rsidRPr="00966D37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от 09.10.1992 № 3612-1 </w:t>
      </w:r>
      <w:r w:rsidR="00974F80">
        <w:rPr>
          <w:sz w:val="28"/>
          <w:szCs w:val="28"/>
        </w:rPr>
        <w:br/>
      </w:r>
      <w:r>
        <w:rPr>
          <w:sz w:val="28"/>
          <w:szCs w:val="28"/>
        </w:rPr>
        <w:t xml:space="preserve">«Основы законодательства Российской Федерации о культуре», </w:t>
      </w:r>
      <w:r>
        <w:rPr>
          <w:spacing w:val="-3"/>
          <w:kern w:val="1"/>
          <w:sz w:val="28"/>
          <w:szCs w:val="28"/>
          <w:lang w:eastAsia="ar-SA"/>
        </w:rPr>
        <w:t xml:space="preserve">Областным законом Ростовской области от 14.22.2013 № 26-ЗС «Об образовании в Ростовской области», руководствуясь </w:t>
      </w:r>
      <w:r w:rsidR="004913F7" w:rsidRPr="001E2113">
        <w:rPr>
          <w:sz w:val="28"/>
          <w:szCs w:val="28"/>
        </w:rPr>
        <w:t>статьей 3</w:t>
      </w:r>
      <w:r w:rsidR="00B92A16">
        <w:rPr>
          <w:sz w:val="28"/>
          <w:szCs w:val="28"/>
        </w:rPr>
        <w:t>5</w:t>
      </w:r>
      <w:r w:rsidR="004913F7" w:rsidRPr="001E2113">
        <w:rPr>
          <w:sz w:val="28"/>
          <w:szCs w:val="28"/>
        </w:rPr>
        <w:t xml:space="preserve"> Устав</w:t>
      </w:r>
      <w:r w:rsidR="00021F17">
        <w:rPr>
          <w:sz w:val="28"/>
          <w:szCs w:val="28"/>
        </w:rPr>
        <w:t>ом</w:t>
      </w:r>
      <w:r w:rsidR="004913F7" w:rsidRPr="001E2113">
        <w:rPr>
          <w:sz w:val="28"/>
          <w:szCs w:val="28"/>
        </w:rPr>
        <w:t xml:space="preserve"> муниципального образования «Красносулинский район», Администрация Красносулинского района</w:t>
      </w:r>
    </w:p>
    <w:p w14:paraId="43E06054" w14:textId="77777777" w:rsidR="004913F7" w:rsidRPr="00974F80" w:rsidRDefault="004913F7" w:rsidP="00974F80">
      <w:pPr>
        <w:widowControl w:val="0"/>
        <w:ind w:firstLine="709"/>
        <w:jc w:val="both"/>
        <w:rPr>
          <w:sz w:val="18"/>
          <w:szCs w:val="28"/>
        </w:rPr>
      </w:pPr>
    </w:p>
    <w:p w14:paraId="11DC58E6" w14:textId="77777777" w:rsidR="009E7DE7" w:rsidRPr="005E6EEC" w:rsidRDefault="00D44AFB" w:rsidP="00974F8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5E6EEC">
        <w:rPr>
          <w:sz w:val="28"/>
          <w:szCs w:val="28"/>
        </w:rPr>
        <w:t>:</w:t>
      </w:r>
    </w:p>
    <w:p w14:paraId="4D4B35FD" w14:textId="77777777" w:rsidR="0026714C" w:rsidRPr="00974F80" w:rsidRDefault="0026714C" w:rsidP="00974F80">
      <w:pPr>
        <w:ind w:firstLine="709"/>
        <w:jc w:val="both"/>
        <w:rPr>
          <w:color w:val="000000"/>
          <w:sz w:val="18"/>
          <w:szCs w:val="28"/>
        </w:rPr>
      </w:pPr>
    </w:p>
    <w:p w14:paraId="5962FADB" w14:textId="00FA2EB0" w:rsidR="004913F7" w:rsidRPr="001E2113" w:rsidRDefault="004913F7" w:rsidP="00974F80">
      <w:pPr>
        <w:ind w:firstLine="709"/>
        <w:jc w:val="both"/>
        <w:rPr>
          <w:sz w:val="28"/>
          <w:szCs w:val="28"/>
        </w:rPr>
      </w:pPr>
      <w:r w:rsidRPr="00494415">
        <w:rPr>
          <w:sz w:val="28"/>
          <w:szCs w:val="28"/>
        </w:rPr>
        <w:t>1.</w:t>
      </w:r>
      <w:r w:rsidR="00974F80">
        <w:rPr>
          <w:sz w:val="28"/>
          <w:szCs w:val="28"/>
        </w:rPr>
        <w:t> </w:t>
      </w:r>
      <w:r w:rsidRPr="00494415">
        <w:rPr>
          <w:sz w:val="28"/>
          <w:szCs w:val="28"/>
        </w:rPr>
        <w:t xml:space="preserve">Внести </w:t>
      </w:r>
      <w:r w:rsidR="00C0751F">
        <w:rPr>
          <w:sz w:val="28"/>
          <w:szCs w:val="28"/>
        </w:rPr>
        <w:t xml:space="preserve">изменения </w:t>
      </w:r>
      <w:r w:rsidR="001E13E6" w:rsidRPr="00494415">
        <w:rPr>
          <w:sz w:val="28"/>
          <w:szCs w:val="28"/>
        </w:rPr>
        <w:t xml:space="preserve">в </w:t>
      </w:r>
      <w:r w:rsidR="00C0751F">
        <w:rPr>
          <w:sz w:val="28"/>
          <w:szCs w:val="28"/>
        </w:rPr>
        <w:t>приложение к п</w:t>
      </w:r>
      <w:r w:rsidR="001E13E6" w:rsidRPr="00494415">
        <w:rPr>
          <w:sz w:val="28"/>
          <w:szCs w:val="28"/>
        </w:rPr>
        <w:t>остановлени</w:t>
      </w:r>
      <w:r w:rsidR="00C0751F">
        <w:rPr>
          <w:sz w:val="28"/>
          <w:szCs w:val="28"/>
        </w:rPr>
        <w:t>ю</w:t>
      </w:r>
      <w:r w:rsidRPr="00494415">
        <w:rPr>
          <w:sz w:val="28"/>
          <w:szCs w:val="28"/>
        </w:rPr>
        <w:t xml:space="preserve"> Администр</w:t>
      </w:r>
      <w:r w:rsidR="001E13E6" w:rsidRPr="00494415">
        <w:rPr>
          <w:sz w:val="28"/>
          <w:szCs w:val="28"/>
        </w:rPr>
        <w:t xml:space="preserve">ации Красносулинского района от </w:t>
      </w:r>
      <w:r w:rsidR="00494415" w:rsidRPr="00494415">
        <w:rPr>
          <w:sz w:val="28"/>
          <w:szCs w:val="28"/>
        </w:rPr>
        <w:t>07</w:t>
      </w:r>
      <w:r w:rsidR="001E13E6" w:rsidRPr="00494415">
        <w:rPr>
          <w:sz w:val="28"/>
          <w:szCs w:val="28"/>
        </w:rPr>
        <w:t>.</w:t>
      </w:r>
      <w:r w:rsidR="00494415" w:rsidRPr="00494415">
        <w:rPr>
          <w:sz w:val="28"/>
          <w:szCs w:val="28"/>
        </w:rPr>
        <w:t>10</w:t>
      </w:r>
      <w:r w:rsidR="001E13E6" w:rsidRPr="00494415">
        <w:rPr>
          <w:sz w:val="28"/>
          <w:szCs w:val="28"/>
        </w:rPr>
        <w:t>.2020</w:t>
      </w:r>
      <w:r w:rsidR="00494415" w:rsidRPr="00494415">
        <w:rPr>
          <w:sz w:val="28"/>
          <w:szCs w:val="28"/>
        </w:rPr>
        <w:t xml:space="preserve"> № 907</w:t>
      </w:r>
      <w:r w:rsidRPr="00494415">
        <w:rPr>
          <w:sz w:val="28"/>
          <w:szCs w:val="28"/>
        </w:rPr>
        <w:t xml:space="preserve"> «</w:t>
      </w:r>
      <w:r w:rsidR="001E13E6" w:rsidRPr="00494415">
        <w:rPr>
          <w:sz w:val="28"/>
          <w:szCs w:val="28"/>
        </w:rPr>
        <w:t>Об установлении размера родительской платы за обучение в детских школах искусств Красносулинского района</w:t>
      </w:r>
      <w:r w:rsidRPr="00494415">
        <w:rPr>
          <w:sz w:val="28"/>
          <w:szCs w:val="28"/>
        </w:rPr>
        <w:t xml:space="preserve">» </w:t>
      </w:r>
      <w:r w:rsidR="00615DF2">
        <w:rPr>
          <w:sz w:val="28"/>
          <w:szCs w:val="28"/>
        </w:rPr>
        <w:t>согласно приложению к настоящему постан</w:t>
      </w:r>
      <w:r w:rsidR="001D6DD1">
        <w:rPr>
          <w:sz w:val="28"/>
          <w:szCs w:val="28"/>
        </w:rPr>
        <w:t>овлению</w:t>
      </w:r>
      <w:r w:rsidR="00615DF2">
        <w:rPr>
          <w:sz w:val="28"/>
          <w:szCs w:val="28"/>
        </w:rPr>
        <w:t>.</w:t>
      </w:r>
    </w:p>
    <w:p w14:paraId="453E9C7E" w14:textId="7690268D" w:rsidR="004913F7" w:rsidRPr="001E2113" w:rsidRDefault="004913F7" w:rsidP="00974F80">
      <w:pPr>
        <w:widowControl w:val="0"/>
        <w:ind w:firstLine="709"/>
        <w:jc w:val="both"/>
        <w:rPr>
          <w:sz w:val="28"/>
          <w:szCs w:val="28"/>
        </w:rPr>
      </w:pPr>
      <w:r w:rsidRPr="001E2113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1E2113">
        <w:rPr>
          <w:sz w:val="28"/>
          <w:szCs w:val="28"/>
        </w:rPr>
        <w:t>Настоящее постановление вступает в силу с момента официального опубликования в средствах массовой информации, подлежит размещению на официальном сайте Администрации Красносулинского района в информационно-телекоммуникационной сети «Интернет», применяется к правоотношениям, возник</w:t>
      </w:r>
      <w:r w:rsidR="00C925FD">
        <w:rPr>
          <w:sz w:val="28"/>
          <w:szCs w:val="28"/>
        </w:rPr>
        <w:t>ающ</w:t>
      </w:r>
      <w:r w:rsidRPr="001E2113">
        <w:rPr>
          <w:sz w:val="28"/>
          <w:szCs w:val="28"/>
        </w:rPr>
        <w:t xml:space="preserve">им с </w:t>
      </w:r>
      <w:r w:rsidR="00C0751F">
        <w:rPr>
          <w:sz w:val="28"/>
          <w:szCs w:val="28"/>
        </w:rPr>
        <w:t>0</w:t>
      </w:r>
      <w:r w:rsidR="000F7D6E">
        <w:rPr>
          <w:sz w:val="28"/>
          <w:szCs w:val="28"/>
        </w:rPr>
        <w:t>1</w:t>
      </w:r>
      <w:r w:rsidRPr="001E2113">
        <w:rPr>
          <w:sz w:val="28"/>
          <w:szCs w:val="28"/>
        </w:rPr>
        <w:t>.</w:t>
      </w:r>
      <w:r w:rsidR="00C0751F">
        <w:rPr>
          <w:sz w:val="28"/>
          <w:szCs w:val="28"/>
        </w:rPr>
        <w:t>09</w:t>
      </w:r>
      <w:r w:rsidRPr="001E2113">
        <w:rPr>
          <w:sz w:val="28"/>
          <w:szCs w:val="28"/>
        </w:rPr>
        <w:t>.202</w:t>
      </w:r>
      <w:r w:rsidR="000F7D6E">
        <w:rPr>
          <w:sz w:val="28"/>
          <w:szCs w:val="28"/>
        </w:rPr>
        <w:t>6</w:t>
      </w:r>
      <w:r w:rsidRPr="001E2113">
        <w:rPr>
          <w:sz w:val="28"/>
          <w:szCs w:val="28"/>
        </w:rPr>
        <w:t>.</w:t>
      </w:r>
    </w:p>
    <w:p w14:paraId="0E066E0F" w14:textId="77777777" w:rsidR="004913F7" w:rsidRPr="001E2113" w:rsidRDefault="004913F7" w:rsidP="00974F8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E2113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1E211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14:paraId="7B49DB1A" w14:textId="77777777" w:rsidR="00C323E2" w:rsidRPr="00974F80" w:rsidRDefault="00C323E2" w:rsidP="00C323E2">
      <w:pPr>
        <w:tabs>
          <w:tab w:val="left" w:pos="993"/>
        </w:tabs>
        <w:jc w:val="both"/>
        <w:rPr>
          <w:sz w:val="18"/>
          <w:szCs w:val="28"/>
        </w:rPr>
      </w:pPr>
    </w:p>
    <w:p w14:paraId="29776720" w14:textId="30A0D723" w:rsidR="004913F7" w:rsidRPr="001E2113" w:rsidRDefault="004913F7" w:rsidP="00974F80">
      <w:pPr>
        <w:widowControl w:val="0"/>
        <w:tabs>
          <w:tab w:val="right" w:pos="9639"/>
        </w:tabs>
        <w:overflowPunct/>
        <w:autoSpaceDE/>
        <w:autoSpaceDN/>
        <w:adjustRightInd/>
        <w:jc w:val="both"/>
        <w:rPr>
          <w:sz w:val="28"/>
          <w:szCs w:val="28"/>
        </w:rPr>
      </w:pPr>
      <w:r w:rsidRPr="001E2113">
        <w:rPr>
          <w:sz w:val="28"/>
          <w:szCs w:val="28"/>
        </w:rPr>
        <w:t>Глава Красносулинского района</w:t>
      </w:r>
      <w:r w:rsidRPr="001E2113">
        <w:rPr>
          <w:sz w:val="28"/>
          <w:szCs w:val="28"/>
        </w:rPr>
        <w:tab/>
      </w:r>
      <w:r w:rsidR="000F7D6E">
        <w:rPr>
          <w:sz w:val="28"/>
          <w:szCs w:val="28"/>
        </w:rPr>
        <w:t>И.С. Кирпичков</w:t>
      </w:r>
    </w:p>
    <w:p w14:paraId="64BBF783" w14:textId="77777777" w:rsidR="004913F7" w:rsidRDefault="004913F7" w:rsidP="004913F7">
      <w:pPr>
        <w:jc w:val="both"/>
        <w:rPr>
          <w:sz w:val="28"/>
          <w:szCs w:val="28"/>
        </w:rPr>
      </w:pPr>
    </w:p>
    <w:p w14:paraId="5BA57B0C" w14:textId="77777777" w:rsidR="00223147" w:rsidRPr="00C323E2" w:rsidRDefault="00223147" w:rsidP="00C323E2">
      <w:pPr>
        <w:jc w:val="both"/>
        <w:rPr>
          <w:sz w:val="28"/>
          <w:szCs w:val="22"/>
        </w:rPr>
      </w:pPr>
      <w:r w:rsidRPr="00C323E2">
        <w:rPr>
          <w:sz w:val="28"/>
          <w:szCs w:val="22"/>
        </w:rPr>
        <w:t xml:space="preserve">Постановление вносит </w:t>
      </w:r>
    </w:p>
    <w:p w14:paraId="0B758C28" w14:textId="3ED0C44C" w:rsidR="00974F80" w:rsidRDefault="006559AD" w:rsidP="00974F80">
      <w:pPr>
        <w:jc w:val="both"/>
        <w:rPr>
          <w:sz w:val="28"/>
          <w:szCs w:val="22"/>
        </w:rPr>
      </w:pPr>
      <w:r w:rsidRPr="00C323E2">
        <w:rPr>
          <w:sz w:val="28"/>
          <w:szCs w:val="22"/>
        </w:rPr>
        <w:t>Отдел культуры и искусства</w:t>
      </w:r>
    </w:p>
    <w:p w14:paraId="6E6153D3" w14:textId="540CD5DE" w:rsidR="00815B0B" w:rsidRPr="008F7A9E" w:rsidRDefault="00815B0B" w:rsidP="00974F80">
      <w:pPr>
        <w:ind w:left="5670"/>
        <w:jc w:val="center"/>
        <w:rPr>
          <w:sz w:val="28"/>
          <w:szCs w:val="28"/>
        </w:rPr>
      </w:pPr>
      <w:r w:rsidRPr="008F7A9E">
        <w:rPr>
          <w:sz w:val="28"/>
          <w:szCs w:val="28"/>
        </w:rPr>
        <w:lastRenderedPageBreak/>
        <w:t>Приложение</w:t>
      </w:r>
    </w:p>
    <w:p w14:paraId="26D9B945" w14:textId="77777777" w:rsidR="00815B0B" w:rsidRPr="008F7A9E" w:rsidRDefault="00815B0B" w:rsidP="00974F80">
      <w:pPr>
        <w:pStyle w:val="ConsPlusNormal"/>
        <w:widowControl/>
        <w:overflowPunct w:val="0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7A9E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09A54A09" w14:textId="77777777" w:rsidR="00815B0B" w:rsidRPr="008F7A9E" w:rsidRDefault="00815B0B" w:rsidP="00974F80">
      <w:pPr>
        <w:pStyle w:val="ConsPlusNormal"/>
        <w:widowControl/>
        <w:overflowPunct w:val="0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7A9E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515F710" w14:textId="77777777" w:rsidR="00815B0B" w:rsidRPr="008F7A9E" w:rsidRDefault="00815B0B" w:rsidP="00974F80">
      <w:pPr>
        <w:pStyle w:val="ConsPlusNormal"/>
        <w:widowControl/>
        <w:overflowPunct w:val="0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7A9E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C323E2">
        <w:rPr>
          <w:rFonts w:ascii="Times New Roman" w:hAnsi="Times New Roman" w:cs="Times New Roman"/>
          <w:sz w:val="28"/>
          <w:szCs w:val="28"/>
        </w:rPr>
        <w:t xml:space="preserve"> </w:t>
      </w:r>
      <w:r w:rsidRPr="008F7A9E">
        <w:rPr>
          <w:rFonts w:ascii="Times New Roman" w:hAnsi="Times New Roman" w:cs="Times New Roman"/>
          <w:sz w:val="28"/>
          <w:szCs w:val="28"/>
        </w:rPr>
        <w:t>района</w:t>
      </w:r>
    </w:p>
    <w:p w14:paraId="56B3F8B4" w14:textId="43141BC7" w:rsidR="00815B0B" w:rsidRPr="008F7A9E" w:rsidRDefault="00815B0B" w:rsidP="00974F80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7A9E">
        <w:rPr>
          <w:rFonts w:ascii="Times New Roman" w:hAnsi="Times New Roman" w:cs="Times New Roman"/>
          <w:sz w:val="28"/>
          <w:szCs w:val="28"/>
        </w:rPr>
        <w:t xml:space="preserve">от </w:t>
      </w:r>
      <w:r w:rsidR="00974F80">
        <w:rPr>
          <w:rFonts w:ascii="Times New Roman" w:hAnsi="Times New Roman" w:cs="Times New Roman"/>
          <w:sz w:val="28"/>
          <w:szCs w:val="28"/>
        </w:rPr>
        <w:t>23.06.2026 № 527</w:t>
      </w:r>
    </w:p>
    <w:p w14:paraId="5158EDB4" w14:textId="77777777" w:rsidR="00C323E2" w:rsidRDefault="00C323E2" w:rsidP="00974F80">
      <w:pPr>
        <w:pStyle w:val="a3"/>
        <w:suppressAutoHyphens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14:paraId="5BA3E3D6" w14:textId="757A7A01" w:rsidR="00EC07F5" w:rsidRDefault="00C323E2" w:rsidP="00974F80">
      <w:pPr>
        <w:pStyle w:val="a3"/>
        <w:suppressAutoHyphens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9687397" w14:textId="77777777" w:rsidR="00C323E2" w:rsidRDefault="00C323E2" w:rsidP="00974F80">
      <w:pPr>
        <w:pStyle w:val="a3"/>
        <w:suppressAutoHyphens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77274271" w14:textId="77777777" w:rsidR="00C323E2" w:rsidRDefault="00C323E2" w:rsidP="00974F80">
      <w:pPr>
        <w:pStyle w:val="a3"/>
        <w:suppressAutoHyphens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382CDA0B" w14:textId="77777777" w:rsidR="00C323E2" w:rsidRDefault="00C323E2" w:rsidP="00974F80">
      <w:pPr>
        <w:pStyle w:val="a3"/>
        <w:suppressAutoHyphens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</w:t>
      </w:r>
    </w:p>
    <w:p w14:paraId="2BB5AE8A" w14:textId="77777777" w:rsidR="00C323E2" w:rsidRDefault="00C323E2" w:rsidP="00974F80">
      <w:pPr>
        <w:pStyle w:val="a3"/>
        <w:suppressAutoHyphens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07.10.2020 № 907</w:t>
      </w:r>
    </w:p>
    <w:p w14:paraId="73F5B61A" w14:textId="77777777" w:rsidR="00C323E2" w:rsidRDefault="00C323E2" w:rsidP="00974F80">
      <w:pPr>
        <w:pStyle w:val="a3"/>
        <w:suppressAutoHyphens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14:paraId="3457F8B6" w14:textId="77777777" w:rsidR="00B511EC" w:rsidRDefault="00B92A16" w:rsidP="00974F80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966D37">
        <w:rPr>
          <w:sz w:val="28"/>
          <w:szCs w:val="28"/>
        </w:rPr>
        <w:t>АЗМЕР</w:t>
      </w:r>
      <w:r w:rsidR="00494F35">
        <w:rPr>
          <w:sz w:val="28"/>
          <w:szCs w:val="28"/>
        </w:rPr>
        <w:t xml:space="preserve"> </w:t>
      </w:r>
    </w:p>
    <w:p w14:paraId="2DED1BEF" w14:textId="77777777" w:rsidR="00CF6528" w:rsidRDefault="00494F35" w:rsidP="00974F80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ты за обучение </w:t>
      </w:r>
      <w:r w:rsidR="00B511EC">
        <w:rPr>
          <w:sz w:val="28"/>
          <w:szCs w:val="28"/>
        </w:rPr>
        <w:t xml:space="preserve">в </w:t>
      </w:r>
      <w:r w:rsidRPr="00966D37">
        <w:rPr>
          <w:sz w:val="28"/>
          <w:szCs w:val="28"/>
        </w:rPr>
        <w:t>муниципальных</w:t>
      </w:r>
      <w:r w:rsidR="00CF6528">
        <w:rPr>
          <w:sz w:val="28"/>
          <w:szCs w:val="28"/>
        </w:rPr>
        <w:t xml:space="preserve"> </w:t>
      </w:r>
      <w:r w:rsidRPr="00966D37">
        <w:rPr>
          <w:sz w:val="28"/>
          <w:szCs w:val="28"/>
        </w:rPr>
        <w:t>бюджетных</w:t>
      </w:r>
    </w:p>
    <w:p w14:paraId="7C55740A" w14:textId="77777777" w:rsidR="00494F35" w:rsidRDefault="00494F35" w:rsidP="00974F80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966D37">
        <w:rPr>
          <w:sz w:val="28"/>
          <w:szCs w:val="28"/>
        </w:rPr>
        <w:t xml:space="preserve"> учреждениях дополнительного образования</w:t>
      </w:r>
    </w:p>
    <w:p w14:paraId="7551AA20" w14:textId="77777777" w:rsidR="00815B0B" w:rsidRDefault="00494F35" w:rsidP="00974F80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</w:t>
      </w:r>
    </w:p>
    <w:p w14:paraId="58F88FA0" w14:textId="77777777" w:rsidR="00C323E2" w:rsidRDefault="00C323E2" w:rsidP="00974F80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126"/>
        <w:gridCol w:w="2693"/>
      </w:tblGrid>
      <w:tr w:rsidR="00EC07F5" w:rsidRPr="00974F80" w14:paraId="4DF0EF44" w14:textId="77777777" w:rsidTr="008C0901">
        <w:trPr>
          <w:trHeight w:val="20"/>
        </w:trPr>
        <w:tc>
          <w:tcPr>
            <w:tcW w:w="567" w:type="dxa"/>
            <w:vMerge w:val="restart"/>
          </w:tcPr>
          <w:p w14:paraId="52AACCA8" w14:textId="0CD1AF30" w:rsidR="00EC07F5" w:rsidRPr="00974F80" w:rsidRDefault="00C323E2" w:rsidP="00974F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№</w:t>
            </w:r>
            <w:r w:rsidR="00EC07F5" w:rsidRPr="00974F8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127" w:type="dxa"/>
            <w:vMerge w:val="restart"/>
          </w:tcPr>
          <w:p w14:paraId="7D7A3992" w14:textId="633A7E0E" w:rsidR="00EC07F5" w:rsidRPr="00974F80" w:rsidRDefault="00EC07F5" w:rsidP="00974F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Отделение</w:t>
            </w:r>
          </w:p>
        </w:tc>
        <w:tc>
          <w:tcPr>
            <w:tcW w:w="4252" w:type="dxa"/>
            <w:gridSpan w:val="2"/>
          </w:tcPr>
          <w:p w14:paraId="54FF8F7F" w14:textId="77777777" w:rsidR="00EC07F5" w:rsidRPr="00974F80" w:rsidRDefault="00EC07F5" w:rsidP="00974F80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974F80">
              <w:t>Красносулинское городское поселение</w:t>
            </w:r>
          </w:p>
        </w:tc>
        <w:tc>
          <w:tcPr>
            <w:tcW w:w="2693" w:type="dxa"/>
            <w:vMerge w:val="restart"/>
          </w:tcPr>
          <w:p w14:paraId="6B30E5E8" w14:textId="77777777" w:rsidR="00EC07F5" w:rsidRPr="00974F80" w:rsidRDefault="00EC07F5" w:rsidP="00974F80">
            <w:pPr>
              <w:pStyle w:val="a3"/>
              <w:suppressAutoHyphens/>
              <w:spacing w:before="0" w:beforeAutospacing="0" w:after="0" w:afterAutospacing="0"/>
              <w:jc w:val="center"/>
            </w:pPr>
            <w:proofErr w:type="spellStart"/>
            <w:r w:rsidRPr="00974F80">
              <w:t>Ковалевское</w:t>
            </w:r>
            <w:proofErr w:type="spellEnd"/>
            <w:r w:rsidRPr="00974F80">
              <w:t xml:space="preserve"> сельское поселение Муниципальное бюджетное учреждение дополнительного образования </w:t>
            </w:r>
            <w:proofErr w:type="spellStart"/>
            <w:r w:rsidRPr="00974F80">
              <w:t>Платовская</w:t>
            </w:r>
            <w:proofErr w:type="spellEnd"/>
            <w:r w:rsidRPr="00974F80">
              <w:t xml:space="preserve"> </w:t>
            </w:r>
            <w:r w:rsidR="00C323E2" w:rsidRPr="00974F80">
              <w:t>«</w:t>
            </w:r>
            <w:r w:rsidRPr="00974F80">
              <w:t>Детская школа искусств №</w:t>
            </w:r>
            <w:r w:rsidR="00C323E2" w:rsidRPr="00974F80">
              <w:t> </w:t>
            </w:r>
            <w:r w:rsidRPr="00974F80">
              <w:t>3</w:t>
            </w:r>
            <w:r w:rsidR="00C323E2" w:rsidRPr="00974F80">
              <w:t>»</w:t>
            </w:r>
          </w:p>
        </w:tc>
      </w:tr>
      <w:tr w:rsidR="00EC07F5" w:rsidRPr="00974F80" w14:paraId="0181748A" w14:textId="77777777" w:rsidTr="008C0901">
        <w:trPr>
          <w:trHeight w:val="20"/>
        </w:trPr>
        <w:tc>
          <w:tcPr>
            <w:tcW w:w="567" w:type="dxa"/>
            <w:vMerge/>
          </w:tcPr>
          <w:p w14:paraId="2F17D274" w14:textId="77777777" w:rsidR="00EC07F5" w:rsidRPr="00974F80" w:rsidRDefault="00EC07F5" w:rsidP="00974F80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vMerge/>
          </w:tcPr>
          <w:p w14:paraId="3FF1824F" w14:textId="77777777" w:rsidR="00EC07F5" w:rsidRPr="00974F80" w:rsidRDefault="00EC07F5" w:rsidP="00974F80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</w:tcPr>
          <w:p w14:paraId="2F20E632" w14:textId="77777777" w:rsidR="00EC07F5" w:rsidRPr="00974F80" w:rsidRDefault="00EC07F5" w:rsidP="00974F80">
            <w:pPr>
              <w:spacing w:before="100" w:beforeAutospacing="1" w:after="100" w:afterAutospacing="1"/>
              <w:ind w:right="-108"/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C323E2" w:rsidRPr="00974F80">
              <w:rPr>
                <w:sz w:val="24"/>
                <w:szCs w:val="24"/>
              </w:rPr>
              <w:t>«</w:t>
            </w:r>
            <w:r w:rsidRPr="00974F80">
              <w:rPr>
                <w:sz w:val="24"/>
                <w:szCs w:val="24"/>
              </w:rPr>
              <w:t>Детская школа искусств №</w:t>
            </w:r>
            <w:r w:rsidR="00C323E2" w:rsidRPr="00974F80">
              <w:rPr>
                <w:sz w:val="24"/>
                <w:szCs w:val="24"/>
              </w:rPr>
              <w:t> </w:t>
            </w:r>
            <w:r w:rsidRPr="00974F80">
              <w:rPr>
                <w:sz w:val="24"/>
                <w:szCs w:val="24"/>
              </w:rPr>
              <w:t>1</w:t>
            </w:r>
            <w:r w:rsidR="00C323E2" w:rsidRPr="00974F8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C2BC94F" w14:textId="77777777" w:rsidR="00EC07F5" w:rsidRPr="00974F80" w:rsidRDefault="00EC07F5" w:rsidP="00974F80">
            <w:pPr>
              <w:spacing w:before="100" w:beforeAutospacing="1" w:after="100" w:afterAutospacing="1"/>
              <w:ind w:right="-149"/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C323E2" w:rsidRPr="00974F80">
              <w:rPr>
                <w:sz w:val="24"/>
                <w:szCs w:val="24"/>
              </w:rPr>
              <w:t>«</w:t>
            </w:r>
            <w:r w:rsidRPr="00974F80">
              <w:rPr>
                <w:sz w:val="24"/>
                <w:szCs w:val="24"/>
              </w:rPr>
              <w:t>Детская школа искусств №</w:t>
            </w:r>
            <w:r w:rsidR="00C323E2" w:rsidRPr="00974F80">
              <w:rPr>
                <w:sz w:val="24"/>
                <w:szCs w:val="24"/>
              </w:rPr>
              <w:t> </w:t>
            </w:r>
            <w:r w:rsidRPr="00974F80">
              <w:rPr>
                <w:sz w:val="24"/>
                <w:szCs w:val="24"/>
              </w:rPr>
              <w:t>2</w:t>
            </w:r>
            <w:r w:rsidR="00C323E2" w:rsidRPr="00974F8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vMerge/>
          </w:tcPr>
          <w:p w14:paraId="56D69791" w14:textId="77777777" w:rsidR="00EC07F5" w:rsidRPr="00974F80" w:rsidRDefault="00EC07F5" w:rsidP="00974F80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C323E2" w:rsidRPr="00974F80" w14:paraId="4AB34561" w14:textId="77777777" w:rsidTr="008C0901">
        <w:trPr>
          <w:trHeight w:val="20"/>
        </w:trPr>
        <w:tc>
          <w:tcPr>
            <w:tcW w:w="567" w:type="dxa"/>
          </w:tcPr>
          <w:p w14:paraId="5E6083F5" w14:textId="77777777" w:rsidR="00C323E2" w:rsidRPr="00974F80" w:rsidRDefault="00C323E2" w:rsidP="00974F80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974F80">
              <w:t>1</w:t>
            </w:r>
          </w:p>
        </w:tc>
        <w:tc>
          <w:tcPr>
            <w:tcW w:w="2127" w:type="dxa"/>
          </w:tcPr>
          <w:p w14:paraId="37B34631" w14:textId="77777777" w:rsidR="00C323E2" w:rsidRPr="00974F80" w:rsidRDefault="00C323E2" w:rsidP="00974F80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974F80">
              <w:t>2</w:t>
            </w:r>
          </w:p>
        </w:tc>
        <w:tc>
          <w:tcPr>
            <w:tcW w:w="2126" w:type="dxa"/>
          </w:tcPr>
          <w:p w14:paraId="7398923A" w14:textId="77777777" w:rsidR="00C323E2" w:rsidRPr="00974F80" w:rsidRDefault="00C323E2" w:rsidP="00974F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F2E9F66" w14:textId="77777777" w:rsidR="00C323E2" w:rsidRPr="00974F80" w:rsidRDefault="00C323E2" w:rsidP="00974F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AA5EE48" w14:textId="77777777" w:rsidR="00C323E2" w:rsidRPr="00974F80" w:rsidRDefault="00C323E2" w:rsidP="00974F80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974F80">
              <w:t>5</w:t>
            </w:r>
          </w:p>
        </w:tc>
      </w:tr>
      <w:tr w:rsidR="00EC07F5" w:rsidRPr="00974F80" w14:paraId="24CDC890" w14:textId="77777777" w:rsidTr="008C0901">
        <w:trPr>
          <w:trHeight w:val="20"/>
        </w:trPr>
        <w:tc>
          <w:tcPr>
            <w:tcW w:w="567" w:type="dxa"/>
          </w:tcPr>
          <w:p w14:paraId="5A797294" w14:textId="5602D313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1</w:t>
            </w:r>
            <w:r w:rsidR="00974F8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02D7787" w14:textId="77777777" w:rsidR="00EC07F5" w:rsidRPr="00974F80" w:rsidRDefault="00EC07F5" w:rsidP="00974F80">
            <w:pPr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Фортепианное отделение</w:t>
            </w:r>
          </w:p>
        </w:tc>
        <w:tc>
          <w:tcPr>
            <w:tcW w:w="2126" w:type="dxa"/>
          </w:tcPr>
          <w:p w14:paraId="6B4F2EC3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14:paraId="57C1DBF0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693" w:type="dxa"/>
          </w:tcPr>
          <w:p w14:paraId="431F5A08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600,00</w:t>
            </w:r>
          </w:p>
        </w:tc>
      </w:tr>
      <w:tr w:rsidR="00EC07F5" w:rsidRPr="00974F80" w14:paraId="37BF2D35" w14:textId="77777777" w:rsidTr="008C0901">
        <w:trPr>
          <w:trHeight w:val="20"/>
        </w:trPr>
        <w:tc>
          <w:tcPr>
            <w:tcW w:w="567" w:type="dxa"/>
          </w:tcPr>
          <w:p w14:paraId="0594061F" w14:textId="456860A2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2</w:t>
            </w:r>
            <w:r w:rsidR="00974F8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ABB8385" w14:textId="77777777" w:rsidR="00EC07F5" w:rsidRPr="00974F80" w:rsidRDefault="00EC07F5" w:rsidP="00974F80">
            <w:pPr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 xml:space="preserve">Гитара </w:t>
            </w:r>
          </w:p>
        </w:tc>
        <w:tc>
          <w:tcPr>
            <w:tcW w:w="2126" w:type="dxa"/>
          </w:tcPr>
          <w:p w14:paraId="26B137E5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14:paraId="77BA16F7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693" w:type="dxa"/>
          </w:tcPr>
          <w:p w14:paraId="39100C93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600,00</w:t>
            </w:r>
          </w:p>
        </w:tc>
      </w:tr>
      <w:tr w:rsidR="00EC07F5" w:rsidRPr="00974F80" w14:paraId="5522A21E" w14:textId="77777777" w:rsidTr="008C0901">
        <w:trPr>
          <w:trHeight w:val="20"/>
        </w:trPr>
        <w:tc>
          <w:tcPr>
            <w:tcW w:w="567" w:type="dxa"/>
          </w:tcPr>
          <w:p w14:paraId="3C3620DF" w14:textId="505013CC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3</w:t>
            </w:r>
            <w:r w:rsidR="00974F8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397E3F5" w14:textId="77777777" w:rsidR="00EC07F5" w:rsidRPr="00974F80" w:rsidRDefault="00EC07F5" w:rsidP="00974F80">
            <w:pPr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Баян, аккордеон</w:t>
            </w:r>
          </w:p>
        </w:tc>
        <w:tc>
          <w:tcPr>
            <w:tcW w:w="2126" w:type="dxa"/>
          </w:tcPr>
          <w:p w14:paraId="7510D26B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14:paraId="2165375A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693" w:type="dxa"/>
          </w:tcPr>
          <w:p w14:paraId="43094180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600,00</w:t>
            </w:r>
          </w:p>
        </w:tc>
      </w:tr>
      <w:tr w:rsidR="00EC07F5" w:rsidRPr="00974F80" w14:paraId="3042972D" w14:textId="77777777" w:rsidTr="008C0901">
        <w:trPr>
          <w:trHeight w:val="20"/>
        </w:trPr>
        <w:tc>
          <w:tcPr>
            <w:tcW w:w="567" w:type="dxa"/>
          </w:tcPr>
          <w:p w14:paraId="2CB231D7" w14:textId="2B1456FF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4</w:t>
            </w:r>
            <w:r w:rsidR="00974F8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B2ECFE2" w14:textId="77777777" w:rsidR="00EC07F5" w:rsidRPr="00974F80" w:rsidRDefault="00EC07F5" w:rsidP="00974F80">
            <w:pPr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 xml:space="preserve">Скрипка </w:t>
            </w:r>
          </w:p>
        </w:tc>
        <w:tc>
          <w:tcPr>
            <w:tcW w:w="2126" w:type="dxa"/>
          </w:tcPr>
          <w:p w14:paraId="5DE9F594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14:paraId="737F1EDB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693" w:type="dxa"/>
          </w:tcPr>
          <w:p w14:paraId="6ECFAD91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-</w:t>
            </w:r>
          </w:p>
        </w:tc>
      </w:tr>
      <w:tr w:rsidR="00EC07F5" w:rsidRPr="00974F80" w14:paraId="0A569300" w14:textId="77777777" w:rsidTr="008C0901">
        <w:trPr>
          <w:trHeight w:val="20"/>
        </w:trPr>
        <w:tc>
          <w:tcPr>
            <w:tcW w:w="567" w:type="dxa"/>
          </w:tcPr>
          <w:p w14:paraId="05AE6ACC" w14:textId="465A3EF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5</w:t>
            </w:r>
            <w:r w:rsidR="00974F8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F43D899" w14:textId="77777777" w:rsidR="00EC07F5" w:rsidRPr="00974F80" w:rsidRDefault="00EC07F5" w:rsidP="00974F80">
            <w:pPr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Балалайка, домра</w:t>
            </w:r>
          </w:p>
        </w:tc>
        <w:tc>
          <w:tcPr>
            <w:tcW w:w="2126" w:type="dxa"/>
          </w:tcPr>
          <w:p w14:paraId="38D919CF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14:paraId="7BBFE4D3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693" w:type="dxa"/>
          </w:tcPr>
          <w:p w14:paraId="0BBA6F90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-</w:t>
            </w:r>
          </w:p>
        </w:tc>
      </w:tr>
      <w:tr w:rsidR="00EC07F5" w:rsidRPr="00974F80" w14:paraId="6E9035E8" w14:textId="77777777" w:rsidTr="008C0901">
        <w:trPr>
          <w:trHeight w:val="20"/>
        </w:trPr>
        <w:tc>
          <w:tcPr>
            <w:tcW w:w="567" w:type="dxa"/>
          </w:tcPr>
          <w:p w14:paraId="36521681" w14:textId="0F2E6AC4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6</w:t>
            </w:r>
            <w:r w:rsidR="00974F8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63632DA" w14:textId="77777777" w:rsidR="00EC07F5" w:rsidRPr="00974F80" w:rsidRDefault="00EC07F5" w:rsidP="00974F80">
            <w:pPr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ИЗО</w:t>
            </w:r>
          </w:p>
        </w:tc>
        <w:tc>
          <w:tcPr>
            <w:tcW w:w="2126" w:type="dxa"/>
          </w:tcPr>
          <w:p w14:paraId="68497C75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14:paraId="6638753C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693" w:type="dxa"/>
          </w:tcPr>
          <w:p w14:paraId="1EF66BBF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600,00</w:t>
            </w:r>
          </w:p>
        </w:tc>
      </w:tr>
      <w:tr w:rsidR="00EC07F5" w:rsidRPr="00974F80" w14:paraId="1A9CFF2C" w14:textId="77777777" w:rsidTr="008C0901">
        <w:trPr>
          <w:trHeight w:val="20"/>
        </w:trPr>
        <w:tc>
          <w:tcPr>
            <w:tcW w:w="567" w:type="dxa"/>
          </w:tcPr>
          <w:p w14:paraId="2D70F5FA" w14:textId="02C29D4D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7</w:t>
            </w:r>
            <w:r w:rsidR="00974F8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199327D" w14:textId="77777777" w:rsidR="00EC07F5" w:rsidRPr="00974F80" w:rsidRDefault="00EC07F5" w:rsidP="00974F80">
            <w:pPr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Хореографическое отделение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4D32C7DE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14:paraId="302A5D0D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693" w:type="dxa"/>
          </w:tcPr>
          <w:p w14:paraId="6440878C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600,00</w:t>
            </w:r>
          </w:p>
        </w:tc>
      </w:tr>
      <w:tr w:rsidR="00EC07F5" w:rsidRPr="00974F80" w14:paraId="04F091C0" w14:textId="77777777" w:rsidTr="008C0901">
        <w:trPr>
          <w:trHeight w:val="20"/>
        </w:trPr>
        <w:tc>
          <w:tcPr>
            <w:tcW w:w="567" w:type="dxa"/>
          </w:tcPr>
          <w:p w14:paraId="13F5F163" w14:textId="7F193A02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</w:t>
            </w:r>
            <w:r w:rsidR="00974F8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D3A117E" w14:textId="77777777" w:rsidR="00EC07F5" w:rsidRPr="00974F80" w:rsidRDefault="00EC07F5" w:rsidP="00974F80">
            <w:pPr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Театральное отделение</w:t>
            </w:r>
          </w:p>
        </w:tc>
        <w:tc>
          <w:tcPr>
            <w:tcW w:w="2126" w:type="dxa"/>
          </w:tcPr>
          <w:p w14:paraId="17BE0743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14:paraId="70294BCF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E466C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-</w:t>
            </w:r>
          </w:p>
        </w:tc>
      </w:tr>
      <w:tr w:rsidR="00EC07F5" w:rsidRPr="00974F80" w14:paraId="7A2E92FE" w14:textId="77777777" w:rsidTr="008C0901">
        <w:trPr>
          <w:trHeight w:val="20"/>
        </w:trPr>
        <w:tc>
          <w:tcPr>
            <w:tcW w:w="567" w:type="dxa"/>
          </w:tcPr>
          <w:p w14:paraId="1C14379D" w14:textId="05D350EC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9</w:t>
            </w:r>
            <w:r w:rsidR="00974F8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EA632BD" w14:textId="77777777" w:rsidR="00EC07F5" w:rsidRPr="00974F80" w:rsidRDefault="00EC07F5" w:rsidP="00974F80">
            <w:pPr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Вокальное отделение</w:t>
            </w:r>
          </w:p>
        </w:tc>
        <w:tc>
          <w:tcPr>
            <w:tcW w:w="2126" w:type="dxa"/>
          </w:tcPr>
          <w:p w14:paraId="58F5590C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14:paraId="5765F9C6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693" w:type="dxa"/>
          </w:tcPr>
          <w:p w14:paraId="7E2C07A7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600,00</w:t>
            </w:r>
          </w:p>
        </w:tc>
      </w:tr>
      <w:tr w:rsidR="00EC07F5" w:rsidRPr="00974F80" w14:paraId="3B641686" w14:textId="77777777" w:rsidTr="008C0901">
        <w:trPr>
          <w:trHeight w:val="20"/>
        </w:trPr>
        <w:tc>
          <w:tcPr>
            <w:tcW w:w="567" w:type="dxa"/>
          </w:tcPr>
          <w:p w14:paraId="67CA07E4" w14:textId="16D43166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10</w:t>
            </w:r>
            <w:r w:rsidR="00974F8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C9DAC24" w14:textId="77777777" w:rsidR="00EC07F5" w:rsidRPr="00974F80" w:rsidRDefault="00EC07F5" w:rsidP="00974F80">
            <w:pPr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 xml:space="preserve">Синтезатор </w:t>
            </w:r>
          </w:p>
        </w:tc>
        <w:tc>
          <w:tcPr>
            <w:tcW w:w="2126" w:type="dxa"/>
          </w:tcPr>
          <w:p w14:paraId="57E1B3A6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14:paraId="08B5C797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0B6AEFE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-</w:t>
            </w:r>
          </w:p>
        </w:tc>
      </w:tr>
      <w:tr w:rsidR="00EC07F5" w:rsidRPr="00974F80" w14:paraId="1362A74F" w14:textId="77777777" w:rsidTr="008C0901">
        <w:trPr>
          <w:trHeight w:val="20"/>
        </w:trPr>
        <w:tc>
          <w:tcPr>
            <w:tcW w:w="567" w:type="dxa"/>
          </w:tcPr>
          <w:p w14:paraId="09C0DAC4" w14:textId="6577CA5A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11</w:t>
            </w:r>
            <w:r w:rsidR="00974F8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6953AA3" w14:textId="77777777" w:rsidR="00EC07F5" w:rsidRPr="00974F80" w:rsidRDefault="00EC07F5" w:rsidP="00974F80">
            <w:pPr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Саксофон</w:t>
            </w:r>
          </w:p>
        </w:tc>
        <w:tc>
          <w:tcPr>
            <w:tcW w:w="2126" w:type="dxa"/>
          </w:tcPr>
          <w:p w14:paraId="65F76A36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FB28224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800,00</w:t>
            </w:r>
          </w:p>
        </w:tc>
        <w:tc>
          <w:tcPr>
            <w:tcW w:w="2693" w:type="dxa"/>
          </w:tcPr>
          <w:p w14:paraId="5E3787D4" w14:textId="77777777" w:rsidR="00EC07F5" w:rsidRPr="00974F80" w:rsidRDefault="00EC07F5" w:rsidP="00974F80">
            <w:pPr>
              <w:jc w:val="center"/>
              <w:rPr>
                <w:sz w:val="24"/>
                <w:szCs w:val="24"/>
              </w:rPr>
            </w:pPr>
            <w:r w:rsidRPr="00974F80">
              <w:rPr>
                <w:sz w:val="24"/>
                <w:szCs w:val="24"/>
              </w:rPr>
              <w:t>-</w:t>
            </w:r>
          </w:p>
        </w:tc>
      </w:tr>
    </w:tbl>
    <w:p w14:paraId="4AB94CA1" w14:textId="77777777" w:rsidR="00815B0B" w:rsidRDefault="00815B0B" w:rsidP="00815B0B">
      <w:pPr>
        <w:pStyle w:val="a3"/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1BD888A" w14:textId="77777777" w:rsidR="00C323E2" w:rsidRDefault="00C323E2" w:rsidP="00815B0B">
      <w:pPr>
        <w:pStyle w:val="a3"/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0191B91" w14:textId="77777777" w:rsidR="008C0901" w:rsidRPr="008F7A9E" w:rsidRDefault="008C0901" w:rsidP="00815B0B">
      <w:pPr>
        <w:pStyle w:val="a3"/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F2BFDFC" w14:textId="39F466D0" w:rsidR="00815B0B" w:rsidRPr="008F7A9E" w:rsidRDefault="008C0901" w:rsidP="00815B0B">
      <w:pPr>
        <w:pStyle w:val="a3"/>
        <w:tabs>
          <w:tab w:val="left" w:pos="405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14:paraId="75BB7CF1" w14:textId="77777777" w:rsidR="00815B0B" w:rsidRDefault="00815B0B" w:rsidP="00EC07F5">
      <w:pPr>
        <w:tabs>
          <w:tab w:val="right" w:pos="9639"/>
        </w:tabs>
        <w:rPr>
          <w:sz w:val="28"/>
          <w:szCs w:val="28"/>
        </w:rPr>
      </w:pPr>
      <w:r w:rsidRPr="008F7A9E">
        <w:rPr>
          <w:sz w:val="28"/>
          <w:szCs w:val="28"/>
        </w:rPr>
        <w:t>Администрации района</w:t>
      </w:r>
      <w:r w:rsidR="00EC07F5">
        <w:rPr>
          <w:sz w:val="28"/>
          <w:szCs w:val="28"/>
        </w:rPr>
        <w:tab/>
      </w:r>
      <w:r w:rsidRPr="008F7A9E">
        <w:rPr>
          <w:sz w:val="28"/>
          <w:szCs w:val="28"/>
        </w:rPr>
        <w:t>И.Ю. Кишкинова</w:t>
      </w:r>
    </w:p>
    <w:sectPr w:rsidR="00815B0B" w:rsidSect="00974F80">
      <w:headerReference w:type="default" r:id="rId10"/>
      <w:footerReference w:type="even" r:id="rId11"/>
      <w:pgSz w:w="11907" w:h="16840" w:code="9"/>
      <w:pgMar w:top="1134" w:right="567" w:bottom="1134" w:left="1701" w:header="102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EE453" w14:textId="77777777" w:rsidR="009E7050" w:rsidRDefault="009E7050">
      <w:r>
        <w:separator/>
      </w:r>
    </w:p>
  </w:endnote>
  <w:endnote w:type="continuationSeparator" w:id="0">
    <w:p w14:paraId="6D5C065C" w14:textId="77777777" w:rsidR="009E7050" w:rsidRDefault="009E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5D6A7" w14:textId="77777777" w:rsidR="00A309EE" w:rsidRDefault="00A309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D0962" w14:textId="77777777" w:rsidR="009E7050" w:rsidRDefault="009E7050">
      <w:r>
        <w:separator/>
      </w:r>
    </w:p>
  </w:footnote>
  <w:footnote w:type="continuationSeparator" w:id="0">
    <w:p w14:paraId="3434DA08" w14:textId="77777777" w:rsidR="009E7050" w:rsidRDefault="009E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858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C1FA8D6" w14:textId="732B6BCD" w:rsidR="00974F80" w:rsidRPr="00974F80" w:rsidRDefault="00974F80" w:rsidP="00974F80">
        <w:pPr>
          <w:pStyle w:val="a9"/>
          <w:jc w:val="center"/>
          <w:rPr>
            <w:sz w:val="28"/>
            <w:szCs w:val="28"/>
          </w:rPr>
        </w:pPr>
        <w:r w:rsidRPr="00974F80">
          <w:rPr>
            <w:sz w:val="28"/>
            <w:szCs w:val="28"/>
          </w:rPr>
          <w:fldChar w:fldCharType="begin"/>
        </w:r>
        <w:r w:rsidRPr="00974F80">
          <w:rPr>
            <w:sz w:val="28"/>
            <w:szCs w:val="28"/>
          </w:rPr>
          <w:instrText>PAGE   \* MERGEFORMAT</w:instrText>
        </w:r>
        <w:r w:rsidRPr="00974F80">
          <w:rPr>
            <w:sz w:val="28"/>
            <w:szCs w:val="28"/>
          </w:rPr>
          <w:fldChar w:fldCharType="separate"/>
        </w:r>
        <w:r w:rsidR="008C0901">
          <w:rPr>
            <w:noProof/>
            <w:sz w:val="28"/>
            <w:szCs w:val="28"/>
          </w:rPr>
          <w:t>2</w:t>
        </w:r>
        <w:r w:rsidRPr="00974F8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7F6C"/>
    <w:multiLevelType w:val="multilevel"/>
    <w:tmpl w:val="7772D2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37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B4B20A5"/>
    <w:multiLevelType w:val="hybridMultilevel"/>
    <w:tmpl w:val="1F3A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E7"/>
    <w:rsid w:val="00006AEB"/>
    <w:rsid w:val="00007814"/>
    <w:rsid w:val="00015DA7"/>
    <w:rsid w:val="00016B9A"/>
    <w:rsid w:val="00021F17"/>
    <w:rsid w:val="00025B23"/>
    <w:rsid w:val="00026F7E"/>
    <w:rsid w:val="00046DA8"/>
    <w:rsid w:val="00054FE0"/>
    <w:rsid w:val="000550E9"/>
    <w:rsid w:val="0006192D"/>
    <w:rsid w:val="00064245"/>
    <w:rsid w:val="00071A3A"/>
    <w:rsid w:val="00075355"/>
    <w:rsid w:val="00076E2A"/>
    <w:rsid w:val="00082D49"/>
    <w:rsid w:val="0008484D"/>
    <w:rsid w:val="00086C8E"/>
    <w:rsid w:val="00091794"/>
    <w:rsid w:val="00095DD6"/>
    <w:rsid w:val="000A3A32"/>
    <w:rsid w:val="000B02BD"/>
    <w:rsid w:val="000B62D1"/>
    <w:rsid w:val="000B66D6"/>
    <w:rsid w:val="000C1F66"/>
    <w:rsid w:val="000C49CA"/>
    <w:rsid w:val="000D1371"/>
    <w:rsid w:val="000D31AC"/>
    <w:rsid w:val="000D5C1C"/>
    <w:rsid w:val="000E4AB0"/>
    <w:rsid w:val="000E55D3"/>
    <w:rsid w:val="000E6516"/>
    <w:rsid w:val="000E7219"/>
    <w:rsid w:val="000F154F"/>
    <w:rsid w:val="000F4B81"/>
    <w:rsid w:val="000F5F11"/>
    <w:rsid w:val="000F7C78"/>
    <w:rsid w:val="000F7D6E"/>
    <w:rsid w:val="000F7F21"/>
    <w:rsid w:val="00103634"/>
    <w:rsid w:val="00103B66"/>
    <w:rsid w:val="001156FC"/>
    <w:rsid w:val="001173DD"/>
    <w:rsid w:val="001238BF"/>
    <w:rsid w:val="00125C50"/>
    <w:rsid w:val="00130594"/>
    <w:rsid w:val="001312F0"/>
    <w:rsid w:val="0013294D"/>
    <w:rsid w:val="00135FA6"/>
    <w:rsid w:val="00136575"/>
    <w:rsid w:val="00141239"/>
    <w:rsid w:val="00144782"/>
    <w:rsid w:val="0014628D"/>
    <w:rsid w:val="001510C8"/>
    <w:rsid w:val="00153DE2"/>
    <w:rsid w:val="00155A28"/>
    <w:rsid w:val="00157371"/>
    <w:rsid w:val="00162E4A"/>
    <w:rsid w:val="00163003"/>
    <w:rsid w:val="001746FE"/>
    <w:rsid w:val="00176573"/>
    <w:rsid w:val="00180DAF"/>
    <w:rsid w:val="00191585"/>
    <w:rsid w:val="00192E39"/>
    <w:rsid w:val="00193B56"/>
    <w:rsid w:val="001969D6"/>
    <w:rsid w:val="001A5A0D"/>
    <w:rsid w:val="001A60F1"/>
    <w:rsid w:val="001B21C5"/>
    <w:rsid w:val="001C2977"/>
    <w:rsid w:val="001C3A56"/>
    <w:rsid w:val="001C6CDD"/>
    <w:rsid w:val="001D0B4B"/>
    <w:rsid w:val="001D1DE5"/>
    <w:rsid w:val="001D6DD1"/>
    <w:rsid w:val="001E0252"/>
    <w:rsid w:val="001E13E6"/>
    <w:rsid w:val="001E6DE5"/>
    <w:rsid w:val="001F2270"/>
    <w:rsid w:val="001F26EA"/>
    <w:rsid w:val="001F4941"/>
    <w:rsid w:val="001F4977"/>
    <w:rsid w:val="001F64F8"/>
    <w:rsid w:val="0020208C"/>
    <w:rsid w:val="002057DC"/>
    <w:rsid w:val="002121EF"/>
    <w:rsid w:val="00223147"/>
    <w:rsid w:val="00232F98"/>
    <w:rsid w:val="00242B78"/>
    <w:rsid w:val="00245F9D"/>
    <w:rsid w:val="00247598"/>
    <w:rsid w:val="0025091F"/>
    <w:rsid w:val="002519E8"/>
    <w:rsid w:val="002530A3"/>
    <w:rsid w:val="00253BCE"/>
    <w:rsid w:val="00262DC1"/>
    <w:rsid w:val="0026714C"/>
    <w:rsid w:val="0027017B"/>
    <w:rsid w:val="0027294D"/>
    <w:rsid w:val="00290D84"/>
    <w:rsid w:val="00292315"/>
    <w:rsid w:val="00296030"/>
    <w:rsid w:val="0029626D"/>
    <w:rsid w:val="00297168"/>
    <w:rsid w:val="002B4CFC"/>
    <w:rsid w:val="002B7767"/>
    <w:rsid w:val="002C25AC"/>
    <w:rsid w:val="002C6638"/>
    <w:rsid w:val="002D37D9"/>
    <w:rsid w:val="002E0FC4"/>
    <w:rsid w:val="002E75A6"/>
    <w:rsid w:val="002F032C"/>
    <w:rsid w:val="002F1D0C"/>
    <w:rsid w:val="002F3B68"/>
    <w:rsid w:val="002F4BC1"/>
    <w:rsid w:val="002F55EE"/>
    <w:rsid w:val="002F6053"/>
    <w:rsid w:val="003055A0"/>
    <w:rsid w:val="00306003"/>
    <w:rsid w:val="00310969"/>
    <w:rsid w:val="00313456"/>
    <w:rsid w:val="00314E13"/>
    <w:rsid w:val="00315ECA"/>
    <w:rsid w:val="0032190F"/>
    <w:rsid w:val="003260E1"/>
    <w:rsid w:val="00335D8B"/>
    <w:rsid w:val="00341CF4"/>
    <w:rsid w:val="00351E64"/>
    <w:rsid w:val="00354DF5"/>
    <w:rsid w:val="003624E4"/>
    <w:rsid w:val="00362D92"/>
    <w:rsid w:val="00366842"/>
    <w:rsid w:val="00375071"/>
    <w:rsid w:val="003755EF"/>
    <w:rsid w:val="00383B0E"/>
    <w:rsid w:val="003949CA"/>
    <w:rsid w:val="003A025C"/>
    <w:rsid w:val="003A368D"/>
    <w:rsid w:val="003B1B3D"/>
    <w:rsid w:val="003B28E5"/>
    <w:rsid w:val="003B3311"/>
    <w:rsid w:val="003B35FA"/>
    <w:rsid w:val="003B4F3B"/>
    <w:rsid w:val="003C14E5"/>
    <w:rsid w:val="003C1C8D"/>
    <w:rsid w:val="003C3600"/>
    <w:rsid w:val="003C3E05"/>
    <w:rsid w:val="003C4FE7"/>
    <w:rsid w:val="003C6095"/>
    <w:rsid w:val="003C7AF8"/>
    <w:rsid w:val="003D1244"/>
    <w:rsid w:val="003D1514"/>
    <w:rsid w:val="003D1CA1"/>
    <w:rsid w:val="003D6713"/>
    <w:rsid w:val="003E502B"/>
    <w:rsid w:val="003E5DF7"/>
    <w:rsid w:val="003F1F42"/>
    <w:rsid w:val="003F3C7B"/>
    <w:rsid w:val="003F6D7C"/>
    <w:rsid w:val="004001DA"/>
    <w:rsid w:val="00400254"/>
    <w:rsid w:val="004003AB"/>
    <w:rsid w:val="004014A3"/>
    <w:rsid w:val="004042E7"/>
    <w:rsid w:val="00412E9E"/>
    <w:rsid w:val="004204BC"/>
    <w:rsid w:val="00421888"/>
    <w:rsid w:val="004219DE"/>
    <w:rsid w:val="0043378A"/>
    <w:rsid w:val="004345E2"/>
    <w:rsid w:val="00435E9F"/>
    <w:rsid w:val="00440153"/>
    <w:rsid w:val="00444272"/>
    <w:rsid w:val="00446D7E"/>
    <w:rsid w:val="00450A4C"/>
    <w:rsid w:val="0045178D"/>
    <w:rsid w:val="0047099E"/>
    <w:rsid w:val="00472ED3"/>
    <w:rsid w:val="004760D4"/>
    <w:rsid w:val="00476F6D"/>
    <w:rsid w:val="004777EC"/>
    <w:rsid w:val="00477CDE"/>
    <w:rsid w:val="0048318B"/>
    <w:rsid w:val="004913F7"/>
    <w:rsid w:val="0049349E"/>
    <w:rsid w:val="00493AE6"/>
    <w:rsid w:val="00494415"/>
    <w:rsid w:val="00494842"/>
    <w:rsid w:val="00494F35"/>
    <w:rsid w:val="0049666E"/>
    <w:rsid w:val="004B0155"/>
    <w:rsid w:val="004B0E0A"/>
    <w:rsid w:val="004B1E57"/>
    <w:rsid w:val="004C0CC5"/>
    <w:rsid w:val="004D10F8"/>
    <w:rsid w:val="004D752B"/>
    <w:rsid w:val="004E0E5E"/>
    <w:rsid w:val="004E198A"/>
    <w:rsid w:val="004E20FC"/>
    <w:rsid w:val="004E22B7"/>
    <w:rsid w:val="004E477F"/>
    <w:rsid w:val="004F1D09"/>
    <w:rsid w:val="004F21DA"/>
    <w:rsid w:val="004F22F0"/>
    <w:rsid w:val="004F7FCC"/>
    <w:rsid w:val="005015AC"/>
    <w:rsid w:val="00502A75"/>
    <w:rsid w:val="00510CD2"/>
    <w:rsid w:val="0051121A"/>
    <w:rsid w:val="00512ABD"/>
    <w:rsid w:val="00512C99"/>
    <w:rsid w:val="00514B4F"/>
    <w:rsid w:val="00527717"/>
    <w:rsid w:val="00533082"/>
    <w:rsid w:val="00533D11"/>
    <w:rsid w:val="005440FB"/>
    <w:rsid w:val="0054696A"/>
    <w:rsid w:val="005500E7"/>
    <w:rsid w:val="00551A3C"/>
    <w:rsid w:val="005570F9"/>
    <w:rsid w:val="00557B1B"/>
    <w:rsid w:val="005668BD"/>
    <w:rsid w:val="0056721E"/>
    <w:rsid w:val="00585843"/>
    <w:rsid w:val="005962B8"/>
    <w:rsid w:val="005A1032"/>
    <w:rsid w:val="005A35CB"/>
    <w:rsid w:val="005A53A3"/>
    <w:rsid w:val="005B0503"/>
    <w:rsid w:val="005B0C17"/>
    <w:rsid w:val="005B1280"/>
    <w:rsid w:val="005B26E6"/>
    <w:rsid w:val="005B4167"/>
    <w:rsid w:val="005C46E8"/>
    <w:rsid w:val="005C60EE"/>
    <w:rsid w:val="005D1944"/>
    <w:rsid w:val="005D1CDC"/>
    <w:rsid w:val="005D3D59"/>
    <w:rsid w:val="005D42BB"/>
    <w:rsid w:val="005E2940"/>
    <w:rsid w:val="005E6EEC"/>
    <w:rsid w:val="005F2798"/>
    <w:rsid w:val="005F46B0"/>
    <w:rsid w:val="005F5969"/>
    <w:rsid w:val="005F6690"/>
    <w:rsid w:val="00600045"/>
    <w:rsid w:val="006103EB"/>
    <w:rsid w:val="00611B29"/>
    <w:rsid w:val="00615DF2"/>
    <w:rsid w:val="00616764"/>
    <w:rsid w:val="00622091"/>
    <w:rsid w:val="00624B3D"/>
    <w:rsid w:val="006253C9"/>
    <w:rsid w:val="00627FF6"/>
    <w:rsid w:val="00631488"/>
    <w:rsid w:val="006355E7"/>
    <w:rsid w:val="00641D44"/>
    <w:rsid w:val="006438AA"/>
    <w:rsid w:val="00643A00"/>
    <w:rsid w:val="00643B7F"/>
    <w:rsid w:val="0064474E"/>
    <w:rsid w:val="0065307B"/>
    <w:rsid w:val="006559AD"/>
    <w:rsid w:val="006605AA"/>
    <w:rsid w:val="00665251"/>
    <w:rsid w:val="006654BC"/>
    <w:rsid w:val="006660E6"/>
    <w:rsid w:val="006716D1"/>
    <w:rsid w:val="0067183A"/>
    <w:rsid w:val="00676509"/>
    <w:rsid w:val="00677DAB"/>
    <w:rsid w:val="0068233F"/>
    <w:rsid w:val="006849BC"/>
    <w:rsid w:val="0069029A"/>
    <w:rsid w:val="00692907"/>
    <w:rsid w:val="006A0393"/>
    <w:rsid w:val="006A1C0F"/>
    <w:rsid w:val="006A293F"/>
    <w:rsid w:val="006A71D5"/>
    <w:rsid w:val="006B0229"/>
    <w:rsid w:val="006B0AC1"/>
    <w:rsid w:val="006B11C7"/>
    <w:rsid w:val="006B3236"/>
    <w:rsid w:val="006B6572"/>
    <w:rsid w:val="006C2C6B"/>
    <w:rsid w:val="006C2F58"/>
    <w:rsid w:val="006C545F"/>
    <w:rsid w:val="006D0C62"/>
    <w:rsid w:val="006E2DDB"/>
    <w:rsid w:val="006E3ABC"/>
    <w:rsid w:val="006F34A8"/>
    <w:rsid w:val="006F79E1"/>
    <w:rsid w:val="00700051"/>
    <w:rsid w:val="007076E2"/>
    <w:rsid w:val="00713FCF"/>
    <w:rsid w:val="00722032"/>
    <w:rsid w:val="00722493"/>
    <w:rsid w:val="007301B6"/>
    <w:rsid w:val="007303B5"/>
    <w:rsid w:val="007510F2"/>
    <w:rsid w:val="0075321E"/>
    <w:rsid w:val="00756A06"/>
    <w:rsid w:val="00757CC9"/>
    <w:rsid w:val="00771CAB"/>
    <w:rsid w:val="007766C0"/>
    <w:rsid w:val="007809AB"/>
    <w:rsid w:val="00783B82"/>
    <w:rsid w:val="0078551B"/>
    <w:rsid w:val="00786740"/>
    <w:rsid w:val="007871DF"/>
    <w:rsid w:val="0078774F"/>
    <w:rsid w:val="00787A25"/>
    <w:rsid w:val="00795A02"/>
    <w:rsid w:val="007A0AAB"/>
    <w:rsid w:val="007A2472"/>
    <w:rsid w:val="007A3756"/>
    <w:rsid w:val="007A502A"/>
    <w:rsid w:val="007B5919"/>
    <w:rsid w:val="007B5C58"/>
    <w:rsid w:val="007B7B0A"/>
    <w:rsid w:val="007C2725"/>
    <w:rsid w:val="007C3059"/>
    <w:rsid w:val="007C43DA"/>
    <w:rsid w:val="007C6756"/>
    <w:rsid w:val="007D4859"/>
    <w:rsid w:val="007D6BFD"/>
    <w:rsid w:val="007E3254"/>
    <w:rsid w:val="007E459B"/>
    <w:rsid w:val="007E524A"/>
    <w:rsid w:val="007E6139"/>
    <w:rsid w:val="007E79AD"/>
    <w:rsid w:val="007F171C"/>
    <w:rsid w:val="007F25FE"/>
    <w:rsid w:val="007F3F78"/>
    <w:rsid w:val="007F480A"/>
    <w:rsid w:val="007F4888"/>
    <w:rsid w:val="007F7DCA"/>
    <w:rsid w:val="00802C7B"/>
    <w:rsid w:val="00803BB8"/>
    <w:rsid w:val="0080516C"/>
    <w:rsid w:val="008064E7"/>
    <w:rsid w:val="00807236"/>
    <w:rsid w:val="008145B5"/>
    <w:rsid w:val="008147A5"/>
    <w:rsid w:val="008155B7"/>
    <w:rsid w:val="00815B0B"/>
    <w:rsid w:val="00821970"/>
    <w:rsid w:val="008268F8"/>
    <w:rsid w:val="00830173"/>
    <w:rsid w:val="008408EB"/>
    <w:rsid w:val="00843D83"/>
    <w:rsid w:val="008505E5"/>
    <w:rsid w:val="00850673"/>
    <w:rsid w:val="00856057"/>
    <w:rsid w:val="00864D18"/>
    <w:rsid w:val="0086568E"/>
    <w:rsid w:val="0087660F"/>
    <w:rsid w:val="00882D71"/>
    <w:rsid w:val="008832C7"/>
    <w:rsid w:val="0088689B"/>
    <w:rsid w:val="008947E3"/>
    <w:rsid w:val="008A1296"/>
    <w:rsid w:val="008A2E4E"/>
    <w:rsid w:val="008A7B11"/>
    <w:rsid w:val="008B28B4"/>
    <w:rsid w:val="008B2DBA"/>
    <w:rsid w:val="008B6BEE"/>
    <w:rsid w:val="008B7E9B"/>
    <w:rsid w:val="008C0901"/>
    <w:rsid w:val="008C42CF"/>
    <w:rsid w:val="008C6C70"/>
    <w:rsid w:val="008C76AE"/>
    <w:rsid w:val="008D2F3B"/>
    <w:rsid w:val="008D320A"/>
    <w:rsid w:val="008D4FFE"/>
    <w:rsid w:val="008D6300"/>
    <w:rsid w:val="008E0583"/>
    <w:rsid w:val="008E1576"/>
    <w:rsid w:val="008E18F8"/>
    <w:rsid w:val="008E427D"/>
    <w:rsid w:val="008E453E"/>
    <w:rsid w:val="008E4CA4"/>
    <w:rsid w:val="008E4F65"/>
    <w:rsid w:val="008E71F6"/>
    <w:rsid w:val="008F102F"/>
    <w:rsid w:val="008F2672"/>
    <w:rsid w:val="008F2B53"/>
    <w:rsid w:val="008F4C30"/>
    <w:rsid w:val="008F789B"/>
    <w:rsid w:val="00902888"/>
    <w:rsid w:val="00902E07"/>
    <w:rsid w:val="009071D4"/>
    <w:rsid w:val="009105F8"/>
    <w:rsid w:val="00910F5C"/>
    <w:rsid w:val="00913593"/>
    <w:rsid w:val="00913A49"/>
    <w:rsid w:val="009155B0"/>
    <w:rsid w:val="00922602"/>
    <w:rsid w:val="00927678"/>
    <w:rsid w:val="009531DF"/>
    <w:rsid w:val="0096375A"/>
    <w:rsid w:val="009642E9"/>
    <w:rsid w:val="00964793"/>
    <w:rsid w:val="0096620C"/>
    <w:rsid w:val="00966DF8"/>
    <w:rsid w:val="00967FD9"/>
    <w:rsid w:val="0097367C"/>
    <w:rsid w:val="00974F80"/>
    <w:rsid w:val="00976502"/>
    <w:rsid w:val="00981449"/>
    <w:rsid w:val="00990B61"/>
    <w:rsid w:val="009922CF"/>
    <w:rsid w:val="0099590A"/>
    <w:rsid w:val="009A05CF"/>
    <w:rsid w:val="009A3321"/>
    <w:rsid w:val="009B392C"/>
    <w:rsid w:val="009B4BEE"/>
    <w:rsid w:val="009B5113"/>
    <w:rsid w:val="009B7145"/>
    <w:rsid w:val="009D222E"/>
    <w:rsid w:val="009D256E"/>
    <w:rsid w:val="009D29E2"/>
    <w:rsid w:val="009D35E6"/>
    <w:rsid w:val="009D4E34"/>
    <w:rsid w:val="009E1459"/>
    <w:rsid w:val="009E1F4C"/>
    <w:rsid w:val="009E4DB0"/>
    <w:rsid w:val="009E6A22"/>
    <w:rsid w:val="009E7050"/>
    <w:rsid w:val="009E7DE7"/>
    <w:rsid w:val="009F19B2"/>
    <w:rsid w:val="009F1C38"/>
    <w:rsid w:val="009F278B"/>
    <w:rsid w:val="009F338E"/>
    <w:rsid w:val="009F43DC"/>
    <w:rsid w:val="009F44AE"/>
    <w:rsid w:val="009F5422"/>
    <w:rsid w:val="00A02CD1"/>
    <w:rsid w:val="00A04609"/>
    <w:rsid w:val="00A10BA8"/>
    <w:rsid w:val="00A1123F"/>
    <w:rsid w:val="00A129A9"/>
    <w:rsid w:val="00A12FEA"/>
    <w:rsid w:val="00A138E1"/>
    <w:rsid w:val="00A15C36"/>
    <w:rsid w:val="00A20099"/>
    <w:rsid w:val="00A203BF"/>
    <w:rsid w:val="00A21C37"/>
    <w:rsid w:val="00A234A0"/>
    <w:rsid w:val="00A309EE"/>
    <w:rsid w:val="00A354BF"/>
    <w:rsid w:val="00A3560F"/>
    <w:rsid w:val="00A37669"/>
    <w:rsid w:val="00A40300"/>
    <w:rsid w:val="00A43380"/>
    <w:rsid w:val="00A44F80"/>
    <w:rsid w:val="00A45F6A"/>
    <w:rsid w:val="00A552B0"/>
    <w:rsid w:val="00A568E7"/>
    <w:rsid w:val="00A640F3"/>
    <w:rsid w:val="00A73421"/>
    <w:rsid w:val="00A73A1C"/>
    <w:rsid w:val="00A75D8D"/>
    <w:rsid w:val="00A762D8"/>
    <w:rsid w:val="00A87585"/>
    <w:rsid w:val="00A90A92"/>
    <w:rsid w:val="00A964BB"/>
    <w:rsid w:val="00A9697E"/>
    <w:rsid w:val="00AA41D5"/>
    <w:rsid w:val="00AA6059"/>
    <w:rsid w:val="00AB2323"/>
    <w:rsid w:val="00AB259B"/>
    <w:rsid w:val="00AB273C"/>
    <w:rsid w:val="00AB4969"/>
    <w:rsid w:val="00AC0E54"/>
    <w:rsid w:val="00AC1838"/>
    <w:rsid w:val="00AC3FE5"/>
    <w:rsid w:val="00AC7F1A"/>
    <w:rsid w:val="00AC7FC7"/>
    <w:rsid w:val="00AD012D"/>
    <w:rsid w:val="00AD4632"/>
    <w:rsid w:val="00AD69B0"/>
    <w:rsid w:val="00AE2F32"/>
    <w:rsid w:val="00AE4D96"/>
    <w:rsid w:val="00AE7963"/>
    <w:rsid w:val="00AF5842"/>
    <w:rsid w:val="00B01242"/>
    <w:rsid w:val="00B031FA"/>
    <w:rsid w:val="00B05918"/>
    <w:rsid w:val="00B06DBA"/>
    <w:rsid w:val="00B179F9"/>
    <w:rsid w:val="00B17E18"/>
    <w:rsid w:val="00B22DCD"/>
    <w:rsid w:val="00B30728"/>
    <w:rsid w:val="00B320C1"/>
    <w:rsid w:val="00B341F6"/>
    <w:rsid w:val="00B35FFB"/>
    <w:rsid w:val="00B4683A"/>
    <w:rsid w:val="00B47551"/>
    <w:rsid w:val="00B511EC"/>
    <w:rsid w:val="00B535E8"/>
    <w:rsid w:val="00B62C55"/>
    <w:rsid w:val="00B655E0"/>
    <w:rsid w:val="00B70D61"/>
    <w:rsid w:val="00B70EE6"/>
    <w:rsid w:val="00B71F5E"/>
    <w:rsid w:val="00B74FAE"/>
    <w:rsid w:val="00B75753"/>
    <w:rsid w:val="00B7794C"/>
    <w:rsid w:val="00B92A16"/>
    <w:rsid w:val="00B92FC1"/>
    <w:rsid w:val="00BB105D"/>
    <w:rsid w:val="00BB2573"/>
    <w:rsid w:val="00BB485B"/>
    <w:rsid w:val="00BB6999"/>
    <w:rsid w:val="00BC246C"/>
    <w:rsid w:val="00BC7057"/>
    <w:rsid w:val="00BD4186"/>
    <w:rsid w:val="00BD692B"/>
    <w:rsid w:val="00BE2AE6"/>
    <w:rsid w:val="00BE45B3"/>
    <w:rsid w:val="00BE51F5"/>
    <w:rsid w:val="00BE528A"/>
    <w:rsid w:val="00BE72A6"/>
    <w:rsid w:val="00BF013F"/>
    <w:rsid w:val="00BF2373"/>
    <w:rsid w:val="00BF7602"/>
    <w:rsid w:val="00C0102D"/>
    <w:rsid w:val="00C012B6"/>
    <w:rsid w:val="00C0751F"/>
    <w:rsid w:val="00C07566"/>
    <w:rsid w:val="00C1308F"/>
    <w:rsid w:val="00C201F7"/>
    <w:rsid w:val="00C22F6A"/>
    <w:rsid w:val="00C23E60"/>
    <w:rsid w:val="00C27DF6"/>
    <w:rsid w:val="00C323E2"/>
    <w:rsid w:val="00C36D6E"/>
    <w:rsid w:val="00C37176"/>
    <w:rsid w:val="00C40169"/>
    <w:rsid w:val="00C40B94"/>
    <w:rsid w:val="00C46D4E"/>
    <w:rsid w:val="00C5310A"/>
    <w:rsid w:val="00C54BB8"/>
    <w:rsid w:val="00C5549E"/>
    <w:rsid w:val="00C5748B"/>
    <w:rsid w:val="00C57C8A"/>
    <w:rsid w:val="00C60161"/>
    <w:rsid w:val="00C62947"/>
    <w:rsid w:val="00C66228"/>
    <w:rsid w:val="00C7217D"/>
    <w:rsid w:val="00C754F3"/>
    <w:rsid w:val="00C80112"/>
    <w:rsid w:val="00C812CC"/>
    <w:rsid w:val="00C81A34"/>
    <w:rsid w:val="00C81ABE"/>
    <w:rsid w:val="00C849D0"/>
    <w:rsid w:val="00C85BDC"/>
    <w:rsid w:val="00C86278"/>
    <w:rsid w:val="00C87159"/>
    <w:rsid w:val="00C873EE"/>
    <w:rsid w:val="00C87F12"/>
    <w:rsid w:val="00C925FD"/>
    <w:rsid w:val="00C92EA5"/>
    <w:rsid w:val="00CA0359"/>
    <w:rsid w:val="00CA1A26"/>
    <w:rsid w:val="00CA4BA3"/>
    <w:rsid w:val="00CB2115"/>
    <w:rsid w:val="00CB67BA"/>
    <w:rsid w:val="00CC0F46"/>
    <w:rsid w:val="00CC4468"/>
    <w:rsid w:val="00CC6002"/>
    <w:rsid w:val="00CE2A88"/>
    <w:rsid w:val="00CE7E9D"/>
    <w:rsid w:val="00CF1C38"/>
    <w:rsid w:val="00CF2187"/>
    <w:rsid w:val="00CF6528"/>
    <w:rsid w:val="00CF7F90"/>
    <w:rsid w:val="00D13ED7"/>
    <w:rsid w:val="00D208A4"/>
    <w:rsid w:val="00D22222"/>
    <w:rsid w:val="00D25F11"/>
    <w:rsid w:val="00D31905"/>
    <w:rsid w:val="00D37083"/>
    <w:rsid w:val="00D42D35"/>
    <w:rsid w:val="00D44AFB"/>
    <w:rsid w:val="00D45B09"/>
    <w:rsid w:val="00D4745D"/>
    <w:rsid w:val="00D50FA9"/>
    <w:rsid w:val="00D521E4"/>
    <w:rsid w:val="00D56A3D"/>
    <w:rsid w:val="00D67BDC"/>
    <w:rsid w:val="00D80C4E"/>
    <w:rsid w:val="00D84279"/>
    <w:rsid w:val="00D84E5F"/>
    <w:rsid w:val="00D91EA3"/>
    <w:rsid w:val="00DA0D65"/>
    <w:rsid w:val="00DA42BE"/>
    <w:rsid w:val="00DA60A9"/>
    <w:rsid w:val="00DA7173"/>
    <w:rsid w:val="00DB183D"/>
    <w:rsid w:val="00DB230A"/>
    <w:rsid w:val="00DB480B"/>
    <w:rsid w:val="00DB5DFB"/>
    <w:rsid w:val="00DC36BE"/>
    <w:rsid w:val="00DC4361"/>
    <w:rsid w:val="00DC4DA7"/>
    <w:rsid w:val="00DC624A"/>
    <w:rsid w:val="00DC660B"/>
    <w:rsid w:val="00DD4634"/>
    <w:rsid w:val="00DD5874"/>
    <w:rsid w:val="00DE2298"/>
    <w:rsid w:val="00DE3FCF"/>
    <w:rsid w:val="00DE778F"/>
    <w:rsid w:val="00DF32BA"/>
    <w:rsid w:val="00DF6CF3"/>
    <w:rsid w:val="00DF7B1C"/>
    <w:rsid w:val="00E00443"/>
    <w:rsid w:val="00E04539"/>
    <w:rsid w:val="00E10E1A"/>
    <w:rsid w:val="00E116AF"/>
    <w:rsid w:val="00E2133F"/>
    <w:rsid w:val="00E27C2E"/>
    <w:rsid w:val="00E349F2"/>
    <w:rsid w:val="00E357C8"/>
    <w:rsid w:val="00E37210"/>
    <w:rsid w:val="00E40B23"/>
    <w:rsid w:val="00E40FE8"/>
    <w:rsid w:val="00E438C0"/>
    <w:rsid w:val="00E44131"/>
    <w:rsid w:val="00E4558C"/>
    <w:rsid w:val="00E47736"/>
    <w:rsid w:val="00E501A0"/>
    <w:rsid w:val="00E50C20"/>
    <w:rsid w:val="00E51A57"/>
    <w:rsid w:val="00E525E7"/>
    <w:rsid w:val="00E5261A"/>
    <w:rsid w:val="00E53C2B"/>
    <w:rsid w:val="00E564C6"/>
    <w:rsid w:val="00E60A8E"/>
    <w:rsid w:val="00E629D9"/>
    <w:rsid w:val="00E656E6"/>
    <w:rsid w:val="00E679EC"/>
    <w:rsid w:val="00E71C38"/>
    <w:rsid w:val="00E76C43"/>
    <w:rsid w:val="00E76ED3"/>
    <w:rsid w:val="00E83A1B"/>
    <w:rsid w:val="00E83E79"/>
    <w:rsid w:val="00E908EF"/>
    <w:rsid w:val="00E928F2"/>
    <w:rsid w:val="00E96021"/>
    <w:rsid w:val="00EA3762"/>
    <w:rsid w:val="00EA533A"/>
    <w:rsid w:val="00EA635E"/>
    <w:rsid w:val="00EA6494"/>
    <w:rsid w:val="00EB17E5"/>
    <w:rsid w:val="00EB1C16"/>
    <w:rsid w:val="00EB2535"/>
    <w:rsid w:val="00EB3C16"/>
    <w:rsid w:val="00EB4564"/>
    <w:rsid w:val="00EB4A28"/>
    <w:rsid w:val="00EB53EF"/>
    <w:rsid w:val="00EC07F5"/>
    <w:rsid w:val="00EC4A46"/>
    <w:rsid w:val="00EC6118"/>
    <w:rsid w:val="00ED036B"/>
    <w:rsid w:val="00ED215D"/>
    <w:rsid w:val="00ED3FC9"/>
    <w:rsid w:val="00ED4AA5"/>
    <w:rsid w:val="00ED686F"/>
    <w:rsid w:val="00ED78D7"/>
    <w:rsid w:val="00EE1687"/>
    <w:rsid w:val="00EE3084"/>
    <w:rsid w:val="00EE3AA9"/>
    <w:rsid w:val="00EF2948"/>
    <w:rsid w:val="00F0473A"/>
    <w:rsid w:val="00F054D4"/>
    <w:rsid w:val="00F11402"/>
    <w:rsid w:val="00F21D3B"/>
    <w:rsid w:val="00F231E5"/>
    <w:rsid w:val="00F25556"/>
    <w:rsid w:val="00F30293"/>
    <w:rsid w:val="00F36080"/>
    <w:rsid w:val="00F40131"/>
    <w:rsid w:val="00F40518"/>
    <w:rsid w:val="00F42C71"/>
    <w:rsid w:val="00F438C3"/>
    <w:rsid w:val="00F54E17"/>
    <w:rsid w:val="00F57FC5"/>
    <w:rsid w:val="00F637BC"/>
    <w:rsid w:val="00F638FB"/>
    <w:rsid w:val="00F648CF"/>
    <w:rsid w:val="00F67AE8"/>
    <w:rsid w:val="00F70FA8"/>
    <w:rsid w:val="00F75107"/>
    <w:rsid w:val="00F751C5"/>
    <w:rsid w:val="00F804A5"/>
    <w:rsid w:val="00F813AD"/>
    <w:rsid w:val="00F85197"/>
    <w:rsid w:val="00F86761"/>
    <w:rsid w:val="00F9284C"/>
    <w:rsid w:val="00F9471F"/>
    <w:rsid w:val="00FA3A2D"/>
    <w:rsid w:val="00FA3FAE"/>
    <w:rsid w:val="00FA6260"/>
    <w:rsid w:val="00FA646E"/>
    <w:rsid w:val="00FB0EA5"/>
    <w:rsid w:val="00FB32DE"/>
    <w:rsid w:val="00FB38DD"/>
    <w:rsid w:val="00FC5B97"/>
    <w:rsid w:val="00FD10D7"/>
    <w:rsid w:val="00FD3992"/>
    <w:rsid w:val="00FE015F"/>
    <w:rsid w:val="00FF1086"/>
    <w:rsid w:val="00FF1506"/>
    <w:rsid w:val="00FF53D5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220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E7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E6EEC"/>
    <w:pPr>
      <w:keepNext/>
      <w:overflowPunc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6EEC"/>
    <w:pPr>
      <w:keepNext/>
      <w:overflowPunct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semiHidden/>
    <w:locked/>
    <w:rsid w:val="009E7DE7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semiHidden/>
    <w:rsid w:val="009E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paragraph" w:styleId="a3">
    <w:name w:val="Normal (Web)"/>
    <w:basedOn w:val="a"/>
    <w:rsid w:val="009E7DE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9E7DE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9E7DE7"/>
    <w:pPr>
      <w:tabs>
        <w:tab w:val="center" w:pos="4536"/>
        <w:tab w:val="right" w:pos="9072"/>
      </w:tabs>
      <w:textAlignment w:val="baseline"/>
    </w:pPr>
  </w:style>
  <w:style w:type="paragraph" w:customStyle="1" w:styleId="21">
    <w:name w:val="Основной текст 21"/>
    <w:basedOn w:val="a"/>
    <w:rsid w:val="009E7DE7"/>
    <w:pPr>
      <w:textAlignment w:val="baseline"/>
    </w:pPr>
    <w:rPr>
      <w:sz w:val="28"/>
    </w:rPr>
  </w:style>
  <w:style w:type="character" w:styleId="a7">
    <w:name w:val="page number"/>
    <w:basedOn w:val="a0"/>
    <w:semiHidden/>
    <w:rsid w:val="009E7DE7"/>
  </w:style>
  <w:style w:type="character" w:customStyle="1" w:styleId="a8">
    <w:name w:val="Знак Знак"/>
    <w:semiHidden/>
    <w:rsid w:val="009E7DE7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9E7DE7"/>
    <w:pPr>
      <w:tabs>
        <w:tab w:val="center" w:pos="4677"/>
        <w:tab w:val="right" w:pos="9355"/>
      </w:tabs>
      <w:textAlignment w:val="baseline"/>
    </w:pPr>
  </w:style>
  <w:style w:type="paragraph" w:customStyle="1" w:styleId="ab">
    <w:name w:val="Знак Знак Знак Знак"/>
    <w:basedOn w:val="a"/>
    <w:rsid w:val="00ED215D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c">
    <w:name w:val="Body Text Indent"/>
    <w:basedOn w:val="a"/>
    <w:link w:val="ad"/>
    <w:rsid w:val="00ED215D"/>
    <w:pPr>
      <w:overflowPunct/>
      <w:autoSpaceDE/>
      <w:autoSpaceDN/>
      <w:adjustRightInd/>
      <w:ind w:firstLine="709"/>
      <w:jc w:val="both"/>
    </w:pPr>
    <w:rPr>
      <w:sz w:val="28"/>
    </w:rPr>
  </w:style>
  <w:style w:type="paragraph" w:customStyle="1" w:styleId="ConsPlusNormal">
    <w:name w:val="ConsPlusNormal"/>
    <w:rsid w:val="00ED2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текст с отступом Знак"/>
    <w:link w:val="ac"/>
    <w:rsid w:val="00ED215D"/>
    <w:rPr>
      <w:sz w:val="28"/>
      <w:lang w:val="ru-RU" w:eastAsia="ru-RU" w:bidi="ar-SA"/>
    </w:rPr>
  </w:style>
  <w:style w:type="paragraph" w:customStyle="1" w:styleId="ConsTitle">
    <w:name w:val="ConsTitle"/>
    <w:rsid w:val="00ED215D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e">
    <w:name w:val="Balloon Text"/>
    <w:basedOn w:val="a"/>
    <w:link w:val="af"/>
    <w:rsid w:val="00232F98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232F98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512ABD"/>
  </w:style>
  <w:style w:type="paragraph" w:styleId="af0">
    <w:name w:val="List Paragraph"/>
    <w:basedOn w:val="a"/>
    <w:uiPriority w:val="34"/>
    <w:qFormat/>
    <w:rsid w:val="00795A02"/>
    <w:pPr>
      <w:ind w:left="720"/>
      <w:contextualSpacing/>
    </w:pPr>
  </w:style>
  <w:style w:type="character" w:customStyle="1" w:styleId="10">
    <w:name w:val="Заголовок 1 Знак"/>
    <w:link w:val="1"/>
    <w:rsid w:val="005E6EEC"/>
    <w:rPr>
      <w:b/>
      <w:sz w:val="28"/>
    </w:rPr>
  </w:style>
  <w:style w:type="character" w:customStyle="1" w:styleId="20">
    <w:name w:val="Заголовок 2 Знак"/>
    <w:link w:val="2"/>
    <w:semiHidden/>
    <w:rsid w:val="005E6EEC"/>
    <w:rPr>
      <w:b/>
      <w:bCs/>
      <w:sz w:val="32"/>
      <w:szCs w:val="24"/>
    </w:rPr>
  </w:style>
  <w:style w:type="table" w:customStyle="1" w:styleId="11">
    <w:name w:val="Сетка таблицы1"/>
    <w:basedOn w:val="a1"/>
    <w:next w:val="a4"/>
    <w:uiPriority w:val="59"/>
    <w:rsid w:val="00E4558C"/>
    <w:rPr>
      <w:rFonts w:ascii="Calibri" w:eastAsia="Lucida Sans Unicode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974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E7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E6EEC"/>
    <w:pPr>
      <w:keepNext/>
      <w:overflowPunc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6EEC"/>
    <w:pPr>
      <w:keepNext/>
      <w:overflowPunct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semiHidden/>
    <w:locked/>
    <w:rsid w:val="009E7DE7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semiHidden/>
    <w:rsid w:val="009E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paragraph" w:styleId="a3">
    <w:name w:val="Normal (Web)"/>
    <w:basedOn w:val="a"/>
    <w:rsid w:val="009E7DE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9E7DE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9E7DE7"/>
    <w:pPr>
      <w:tabs>
        <w:tab w:val="center" w:pos="4536"/>
        <w:tab w:val="right" w:pos="9072"/>
      </w:tabs>
      <w:textAlignment w:val="baseline"/>
    </w:pPr>
  </w:style>
  <w:style w:type="paragraph" w:customStyle="1" w:styleId="21">
    <w:name w:val="Основной текст 21"/>
    <w:basedOn w:val="a"/>
    <w:rsid w:val="009E7DE7"/>
    <w:pPr>
      <w:textAlignment w:val="baseline"/>
    </w:pPr>
    <w:rPr>
      <w:sz w:val="28"/>
    </w:rPr>
  </w:style>
  <w:style w:type="character" w:styleId="a7">
    <w:name w:val="page number"/>
    <w:basedOn w:val="a0"/>
    <w:semiHidden/>
    <w:rsid w:val="009E7DE7"/>
  </w:style>
  <w:style w:type="character" w:customStyle="1" w:styleId="a8">
    <w:name w:val="Знак Знак"/>
    <w:semiHidden/>
    <w:rsid w:val="009E7DE7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9E7DE7"/>
    <w:pPr>
      <w:tabs>
        <w:tab w:val="center" w:pos="4677"/>
        <w:tab w:val="right" w:pos="9355"/>
      </w:tabs>
      <w:textAlignment w:val="baseline"/>
    </w:pPr>
  </w:style>
  <w:style w:type="paragraph" w:customStyle="1" w:styleId="ab">
    <w:name w:val="Знак Знак Знак Знак"/>
    <w:basedOn w:val="a"/>
    <w:rsid w:val="00ED215D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c">
    <w:name w:val="Body Text Indent"/>
    <w:basedOn w:val="a"/>
    <w:link w:val="ad"/>
    <w:rsid w:val="00ED215D"/>
    <w:pPr>
      <w:overflowPunct/>
      <w:autoSpaceDE/>
      <w:autoSpaceDN/>
      <w:adjustRightInd/>
      <w:ind w:firstLine="709"/>
      <w:jc w:val="both"/>
    </w:pPr>
    <w:rPr>
      <w:sz w:val="28"/>
    </w:rPr>
  </w:style>
  <w:style w:type="paragraph" w:customStyle="1" w:styleId="ConsPlusNormal">
    <w:name w:val="ConsPlusNormal"/>
    <w:rsid w:val="00ED2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текст с отступом Знак"/>
    <w:link w:val="ac"/>
    <w:rsid w:val="00ED215D"/>
    <w:rPr>
      <w:sz w:val="28"/>
      <w:lang w:val="ru-RU" w:eastAsia="ru-RU" w:bidi="ar-SA"/>
    </w:rPr>
  </w:style>
  <w:style w:type="paragraph" w:customStyle="1" w:styleId="ConsTitle">
    <w:name w:val="ConsTitle"/>
    <w:rsid w:val="00ED215D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e">
    <w:name w:val="Balloon Text"/>
    <w:basedOn w:val="a"/>
    <w:link w:val="af"/>
    <w:rsid w:val="00232F98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232F98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512ABD"/>
  </w:style>
  <w:style w:type="paragraph" w:styleId="af0">
    <w:name w:val="List Paragraph"/>
    <w:basedOn w:val="a"/>
    <w:uiPriority w:val="34"/>
    <w:qFormat/>
    <w:rsid w:val="00795A02"/>
    <w:pPr>
      <w:ind w:left="720"/>
      <w:contextualSpacing/>
    </w:pPr>
  </w:style>
  <w:style w:type="character" w:customStyle="1" w:styleId="10">
    <w:name w:val="Заголовок 1 Знак"/>
    <w:link w:val="1"/>
    <w:rsid w:val="005E6EEC"/>
    <w:rPr>
      <w:b/>
      <w:sz w:val="28"/>
    </w:rPr>
  </w:style>
  <w:style w:type="character" w:customStyle="1" w:styleId="20">
    <w:name w:val="Заголовок 2 Знак"/>
    <w:link w:val="2"/>
    <w:semiHidden/>
    <w:rsid w:val="005E6EEC"/>
    <w:rPr>
      <w:b/>
      <w:bCs/>
      <w:sz w:val="32"/>
      <w:szCs w:val="24"/>
    </w:rPr>
  </w:style>
  <w:style w:type="table" w:customStyle="1" w:styleId="11">
    <w:name w:val="Сетка таблицы1"/>
    <w:basedOn w:val="a1"/>
    <w:next w:val="a4"/>
    <w:uiPriority w:val="59"/>
    <w:rsid w:val="00E4558C"/>
    <w:rPr>
      <w:rFonts w:ascii="Calibri" w:eastAsia="Lucida Sans Unicode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97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9179-7796-44C0-94D2-CB2D4E23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ris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Yrist</dc:creator>
  <cp:lastModifiedBy>Пользователь</cp:lastModifiedBy>
  <cp:revision>2</cp:revision>
  <cp:lastPrinted>2026-06-23T12:43:00Z</cp:lastPrinted>
  <dcterms:created xsi:type="dcterms:W3CDTF">2026-06-23T12:43:00Z</dcterms:created>
  <dcterms:modified xsi:type="dcterms:W3CDTF">2026-06-23T12:43:00Z</dcterms:modified>
</cp:coreProperties>
</file>